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69E8" w14:textId="412F03B3" w:rsidR="002B46A0" w:rsidRPr="00E43E7F" w:rsidRDefault="002B46A0" w:rsidP="002B46A0">
      <w:pPr>
        <w:ind w:left="-180"/>
        <w:jc w:val="center"/>
        <w:rPr>
          <w:b/>
          <w:color w:val="FF0000"/>
        </w:rPr>
      </w:pPr>
      <w:r w:rsidRPr="00E43E7F">
        <w:rPr>
          <w:b/>
          <w:color w:val="FF0000"/>
        </w:rPr>
        <w:t xml:space="preserve">KRYMINOLOGIA – studia I stopnia - I ROK </w:t>
      </w:r>
    </w:p>
    <w:p w14:paraId="4757E9A2" w14:textId="728C8A79" w:rsidR="002B46A0" w:rsidRPr="00E43E7F" w:rsidRDefault="002B46A0" w:rsidP="002B46A0">
      <w:pPr>
        <w:ind w:left="-180"/>
        <w:jc w:val="center"/>
        <w:rPr>
          <w:b/>
          <w:color w:val="FF0000"/>
        </w:rPr>
      </w:pPr>
      <w:r w:rsidRPr="00E43E7F">
        <w:rPr>
          <w:b/>
          <w:color w:val="FF0000"/>
        </w:rPr>
        <w:t xml:space="preserve">STUDIA STACJONARNE - sem. </w:t>
      </w:r>
      <w:r w:rsidR="00071973" w:rsidRPr="00E43E7F">
        <w:rPr>
          <w:b/>
          <w:color w:val="FF0000"/>
        </w:rPr>
        <w:t>letni</w:t>
      </w:r>
      <w:r w:rsidRPr="00E43E7F">
        <w:rPr>
          <w:b/>
          <w:color w:val="FF0000"/>
        </w:rPr>
        <w:t xml:space="preserve"> 202</w:t>
      </w:r>
      <w:r w:rsidR="00D8520D">
        <w:rPr>
          <w:b/>
          <w:color w:val="FF0000"/>
        </w:rPr>
        <w:t>3</w:t>
      </w:r>
      <w:r w:rsidRPr="00E43E7F">
        <w:rPr>
          <w:b/>
          <w:color w:val="FF0000"/>
        </w:rPr>
        <w:t>/202</w:t>
      </w:r>
      <w:r w:rsidR="00D8520D">
        <w:rPr>
          <w:b/>
          <w:color w:val="FF0000"/>
        </w:rPr>
        <w:t>4</w:t>
      </w:r>
    </w:p>
    <w:p w14:paraId="553C2B63" w14:textId="77777777" w:rsidR="00FF505D" w:rsidRPr="004E4593" w:rsidRDefault="00FF505D" w:rsidP="00FF505D">
      <w:pPr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197"/>
        <w:gridCol w:w="3220"/>
        <w:gridCol w:w="1027"/>
        <w:gridCol w:w="1027"/>
        <w:gridCol w:w="898"/>
      </w:tblGrid>
      <w:tr w:rsidR="00351B3E" w:rsidRPr="004E4593" w14:paraId="1B8DFB62" w14:textId="77777777" w:rsidTr="00FF505D">
        <w:trPr>
          <w:trHeight w:val="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5BFF" w14:textId="77777777" w:rsidR="00FF505D" w:rsidRPr="004E4593" w:rsidRDefault="00FF505D">
            <w:pPr>
              <w:spacing w:line="276" w:lineRule="auto"/>
              <w:rPr>
                <w:b/>
                <w:lang w:eastAsia="en-US"/>
              </w:rPr>
            </w:pPr>
            <w:bookmarkStart w:id="0" w:name="_Hlk76580636"/>
            <w:r w:rsidRPr="004E4593">
              <w:rPr>
                <w:b/>
                <w:lang w:eastAsia="en-US"/>
              </w:rPr>
              <w:t>Lp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EFBE" w14:textId="77777777" w:rsidR="00FF505D" w:rsidRPr="004E4593" w:rsidRDefault="00FF505D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Przedmio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4F60" w14:textId="77777777" w:rsidR="00FF505D" w:rsidRPr="004E4593" w:rsidRDefault="00FF505D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Nazwisko i imię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7C5" w14:textId="77777777" w:rsidR="00FF505D" w:rsidRPr="004E4593" w:rsidRDefault="00FF505D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W/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5EDC" w14:textId="77777777" w:rsidR="00FF505D" w:rsidRPr="004E4593" w:rsidRDefault="00FF505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Z/o</w:t>
            </w:r>
          </w:p>
          <w:p w14:paraId="0D510627" w14:textId="77777777" w:rsidR="00FF505D" w:rsidRPr="004E4593" w:rsidRDefault="00FF505D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ACC1" w14:textId="77777777" w:rsidR="00FF505D" w:rsidRPr="004E4593" w:rsidRDefault="00FF505D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Grupy:</w:t>
            </w:r>
          </w:p>
          <w:p w14:paraId="6FA156DB" w14:textId="36F1DCFB" w:rsidR="00FF505D" w:rsidRPr="004E4593" w:rsidRDefault="00F20E46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(A-D)</w:t>
            </w:r>
          </w:p>
        </w:tc>
      </w:tr>
      <w:tr w:rsidR="00351B3E" w:rsidRPr="004E4593" w14:paraId="654C7360" w14:textId="77777777" w:rsidTr="00E3677B">
        <w:trPr>
          <w:trHeight w:val="7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0C4" w14:textId="77777777" w:rsidR="00FF505D" w:rsidRPr="004E4593" w:rsidRDefault="00FF505D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4197" w14:textId="69E7C95A" w:rsidR="00FF505D" w:rsidRPr="004E4593" w:rsidRDefault="00FF505D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 xml:space="preserve">Język obcy </w:t>
            </w:r>
            <w:r w:rsidR="00351B3E" w:rsidRPr="004E4593">
              <w:rPr>
                <w:b/>
                <w:lang w:eastAsia="en-US"/>
              </w:rPr>
              <w:t>I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1525" w14:textId="77777777" w:rsidR="00FF505D" w:rsidRPr="00C77312" w:rsidRDefault="00FF505D">
            <w:pPr>
              <w:spacing w:line="276" w:lineRule="auto"/>
              <w:rPr>
                <w:lang w:eastAsia="en-US"/>
              </w:rPr>
            </w:pPr>
            <w:r w:rsidRPr="00C77312">
              <w:rPr>
                <w:lang w:eastAsia="en-US"/>
              </w:rPr>
              <w:t>Studium Języków Obcych</w:t>
            </w:r>
          </w:p>
          <w:p w14:paraId="61EE1DBB" w14:textId="77777777" w:rsidR="00FF505D" w:rsidRPr="00C77312" w:rsidRDefault="00FF505D">
            <w:pPr>
              <w:spacing w:line="276" w:lineRule="auto"/>
              <w:rPr>
                <w:lang w:eastAsia="en-US"/>
              </w:rPr>
            </w:pPr>
            <w:r w:rsidRPr="00C77312">
              <w:rPr>
                <w:lang w:eastAsia="en-US"/>
              </w:rPr>
              <w:t>Blok językowy</w:t>
            </w:r>
          </w:p>
          <w:p w14:paraId="06F7815A" w14:textId="6D5C2F61" w:rsidR="00FF505D" w:rsidRPr="00C77312" w:rsidRDefault="00FF50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B2E" w14:textId="77777777" w:rsidR="00FF505D" w:rsidRPr="004E4593" w:rsidRDefault="00FF505D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AA79" w14:textId="77777777" w:rsidR="00FF505D" w:rsidRPr="004E4593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9FA" w14:textId="77777777" w:rsidR="00FF505D" w:rsidRPr="004E4593" w:rsidRDefault="00FF505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1B3E" w:rsidRPr="004E4593" w14:paraId="552DBD58" w14:textId="77777777" w:rsidTr="00FF505D">
        <w:trPr>
          <w:trHeight w:val="2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2A7" w14:textId="77777777" w:rsidR="00FF505D" w:rsidRPr="004E4593" w:rsidRDefault="00FF505D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9E5D" w14:textId="4A697A5A" w:rsidR="00FF505D" w:rsidRPr="004E4593" w:rsidRDefault="00FF505D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Wychowanie fizyczne</w:t>
            </w:r>
            <w:r w:rsidR="00351B3E" w:rsidRPr="004E4593">
              <w:rPr>
                <w:b/>
                <w:lang w:eastAsia="en-US"/>
              </w:rPr>
              <w:t xml:space="preserve">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2CA0" w14:textId="77777777" w:rsidR="00FF505D" w:rsidRPr="00C77312" w:rsidRDefault="00FF505D">
            <w:pPr>
              <w:spacing w:line="276" w:lineRule="auto"/>
              <w:rPr>
                <w:lang w:eastAsia="en-US"/>
              </w:rPr>
            </w:pPr>
            <w:r w:rsidRPr="00C77312">
              <w:rPr>
                <w:lang w:eastAsia="en-US"/>
              </w:rPr>
              <w:t>Studium Wychowania Fizycznego i Sportu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E3F9" w14:textId="77777777" w:rsidR="00FF505D" w:rsidRPr="004E4593" w:rsidRDefault="00FF505D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8605" w14:textId="77777777" w:rsidR="00FF505D" w:rsidRPr="004E4593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15B" w14:textId="77777777" w:rsidR="00FF505D" w:rsidRPr="004E4593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51B3E" w:rsidRPr="004E4593" w14:paraId="3F7825A5" w14:textId="77777777" w:rsidTr="00E2642A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B847" w14:textId="77777777" w:rsidR="00FF505D" w:rsidRPr="00E2642A" w:rsidRDefault="00FF505D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576D" w14:textId="4F4BEAA1" w:rsidR="00FF505D" w:rsidRPr="00E2642A" w:rsidRDefault="00DC758B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E2642A">
              <w:rPr>
                <w:b/>
                <w:color w:val="FF0000"/>
                <w:lang w:eastAsia="en-US"/>
              </w:rPr>
              <w:t>Wiktymologi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F66B" w14:textId="2EA5E274" w:rsidR="00FF505D" w:rsidRPr="00747B98" w:rsidRDefault="005D4A27">
            <w:pPr>
              <w:spacing w:line="276" w:lineRule="auto"/>
              <w:rPr>
                <w:b/>
                <w:lang w:eastAsia="en-US"/>
              </w:rPr>
            </w:pPr>
            <w:r w:rsidRPr="00747B98">
              <w:rPr>
                <w:b/>
                <w:lang w:eastAsia="en-US"/>
              </w:rPr>
              <w:t>Dr hab. M. Kot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5099" w14:textId="58C776C6" w:rsidR="00FF505D" w:rsidRPr="00C77312" w:rsidRDefault="00DC75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77312">
              <w:rPr>
                <w:b/>
                <w:bCs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BC60" w14:textId="05627C5A" w:rsidR="00FF505D" w:rsidRPr="00E2642A" w:rsidRDefault="00DC758B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E2642A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6A97" w14:textId="77777777" w:rsidR="00FF505D" w:rsidRPr="00E2642A" w:rsidRDefault="00FF505D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351B3E" w:rsidRPr="004E4593" w14:paraId="49360B59" w14:textId="77777777" w:rsidTr="00E2642A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F3B1" w14:textId="77777777" w:rsidR="00FF505D" w:rsidRPr="00E2642A" w:rsidRDefault="00FF505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DBD1" w14:textId="77777777" w:rsidR="00FF505D" w:rsidRPr="00E2642A" w:rsidRDefault="00FF505D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E504" w14:textId="5C436A14" w:rsidR="00FF505D" w:rsidRPr="00747B98" w:rsidRDefault="005D4A27">
            <w:pPr>
              <w:spacing w:line="276" w:lineRule="auto"/>
              <w:rPr>
                <w:lang w:eastAsia="en-US"/>
              </w:rPr>
            </w:pPr>
            <w:r w:rsidRPr="00747B98">
              <w:rPr>
                <w:lang w:eastAsia="en-US"/>
              </w:rPr>
              <w:t>Mgr N. Dąbk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B1C8" w14:textId="4ADD852F" w:rsidR="00FF505D" w:rsidRPr="00C77312" w:rsidRDefault="00DC758B">
            <w:pPr>
              <w:spacing w:line="276" w:lineRule="auto"/>
              <w:jc w:val="center"/>
              <w:rPr>
                <w:lang w:eastAsia="en-US"/>
              </w:rPr>
            </w:pPr>
            <w:r w:rsidRPr="00C77312">
              <w:rPr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0BA3" w14:textId="77777777" w:rsidR="00FF505D" w:rsidRPr="00E2642A" w:rsidRDefault="00FF505D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6D8F" w14:textId="06296EF2" w:rsidR="00FF505D" w:rsidRPr="00747B98" w:rsidRDefault="005D4A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47B98">
              <w:rPr>
                <w:b/>
                <w:bCs/>
                <w:lang w:eastAsia="en-US"/>
              </w:rPr>
              <w:t>A-D</w:t>
            </w:r>
          </w:p>
        </w:tc>
      </w:tr>
      <w:tr w:rsidR="00351B3E" w:rsidRPr="004E4593" w14:paraId="43E2B0BB" w14:textId="77777777" w:rsidTr="00E2642A">
        <w:trPr>
          <w:trHeight w:val="3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2DAC" w14:textId="77777777" w:rsidR="00FF505D" w:rsidRPr="004E4593" w:rsidRDefault="00FF505D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FF3E" w14:textId="6826F7EC" w:rsidR="00FF505D" w:rsidRPr="004E4593" w:rsidRDefault="00DC758B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Prawo karne 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CC9B" w14:textId="6180FD43" w:rsidR="00FF505D" w:rsidRPr="00747B98" w:rsidRDefault="003A18FD">
            <w:pPr>
              <w:spacing w:line="276" w:lineRule="auto"/>
              <w:rPr>
                <w:b/>
                <w:lang w:eastAsia="en-US"/>
              </w:rPr>
            </w:pPr>
            <w:r w:rsidRPr="00747B98">
              <w:rPr>
                <w:b/>
                <w:lang w:eastAsia="en-US"/>
              </w:rPr>
              <w:t>Dr hab. K. Frąckowia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437B" w14:textId="7BC5F4E7" w:rsidR="00FF505D" w:rsidRPr="00C77312" w:rsidRDefault="00DC75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77312">
              <w:rPr>
                <w:b/>
                <w:bCs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921C" w14:textId="77777777" w:rsidR="00FF505D" w:rsidRPr="004E4593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2081" w14:textId="77777777" w:rsidR="00FF505D" w:rsidRPr="004E4593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51B3E" w:rsidRPr="004E4593" w14:paraId="5248C738" w14:textId="77777777" w:rsidTr="00E2642A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4CA" w14:textId="77777777" w:rsidR="00FF505D" w:rsidRPr="004E4593" w:rsidRDefault="00FF50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47F1" w14:textId="77777777" w:rsidR="00FF505D" w:rsidRPr="004E4593" w:rsidRDefault="00FF505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DC7" w14:textId="77777777" w:rsidR="000B2FAF" w:rsidRPr="00747B98" w:rsidRDefault="003A18FD">
            <w:pPr>
              <w:spacing w:line="276" w:lineRule="auto"/>
              <w:rPr>
                <w:lang w:eastAsia="en-US"/>
              </w:rPr>
            </w:pPr>
            <w:r w:rsidRPr="00747B98">
              <w:rPr>
                <w:lang w:eastAsia="en-US"/>
              </w:rPr>
              <w:t>Dr J. Grabowska</w:t>
            </w:r>
          </w:p>
          <w:p w14:paraId="02369403" w14:textId="1DB4FFC3" w:rsidR="003A18FD" w:rsidRPr="00747B98" w:rsidRDefault="003A18FD">
            <w:pPr>
              <w:spacing w:line="276" w:lineRule="auto"/>
              <w:rPr>
                <w:lang w:eastAsia="en-US"/>
              </w:rPr>
            </w:pPr>
            <w:r w:rsidRPr="00747B98">
              <w:rPr>
                <w:lang w:eastAsia="en-US"/>
              </w:rPr>
              <w:t>Dr A. Tomczy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F80F" w14:textId="6A4EA902" w:rsidR="00FF505D" w:rsidRPr="00C77312" w:rsidRDefault="00DC758B">
            <w:pPr>
              <w:spacing w:line="276" w:lineRule="auto"/>
              <w:jc w:val="center"/>
              <w:rPr>
                <w:lang w:eastAsia="en-US"/>
              </w:rPr>
            </w:pPr>
            <w:r w:rsidRPr="00C77312">
              <w:rPr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F712" w14:textId="77777777" w:rsidR="00FF505D" w:rsidRPr="004E4593" w:rsidRDefault="00FF505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6D6E" w14:textId="72C37996" w:rsidR="000B2FAF" w:rsidRPr="00ED4C57" w:rsidRDefault="003A18F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D4C57">
              <w:rPr>
                <w:b/>
                <w:bCs/>
                <w:lang w:eastAsia="en-US"/>
              </w:rPr>
              <w:t>A-</w:t>
            </w:r>
            <w:r w:rsidR="00DA1C5A" w:rsidRPr="00ED4C57">
              <w:rPr>
                <w:b/>
                <w:bCs/>
                <w:lang w:eastAsia="en-US"/>
              </w:rPr>
              <w:t>B</w:t>
            </w:r>
          </w:p>
          <w:p w14:paraId="1803510B" w14:textId="5998627E" w:rsidR="003A18FD" w:rsidRPr="003A18FD" w:rsidRDefault="00DA1C5A">
            <w:pPr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  <w:r w:rsidRPr="00ED4C57">
              <w:rPr>
                <w:b/>
                <w:bCs/>
                <w:lang w:eastAsia="en-US"/>
              </w:rPr>
              <w:t>C</w:t>
            </w:r>
            <w:r w:rsidR="003A18FD" w:rsidRPr="00ED4C57">
              <w:rPr>
                <w:b/>
                <w:bCs/>
                <w:lang w:eastAsia="en-US"/>
              </w:rPr>
              <w:t>-</w:t>
            </w:r>
            <w:r w:rsidRPr="00ED4C57">
              <w:rPr>
                <w:b/>
                <w:bCs/>
                <w:lang w:eastAsia="en-US"/>
              </w:rPr>
              <w:t>D</w:t>
            </w:r>
          </w:p>
        </w:tc>
      </w:tr>
      <w:tr w:rsidR="00351B3E" w:rsidRPr="004E4593" w14:paraId="21DD2E0C" w14:textId="77777777" w:rsidTr="00E2642A">
        <w:trPr>
          <w:trHeight w:val="29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A056" w14:textId="77777777" w:rsidR="00FF505D" w:rsidRPr="004E4593" w:rsidRDefault="00FF505D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D9C8" w14:textId="1BFE6B17" w:rsidR="00FF505D" w:rsidRPr="004E4593" w:rsidRDefault="00DC758B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Suicydologi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C5FE" w14:textId="2FE8E191" w:rsidR="00FF505D" w:rsidRPr="00747B98" w:rsidRDefault="005D4A27">
            <w:pPr>
              <w:spacing w:line="276" w:lineRule="auto"/>
              <w:rPr>
                <w:b/>
                <w:lang w:eastAsia="en-US"/>
              </w:rPr>
            </w:pPr>
            <w:r w:rsidRPr="00747B98">
              <w:rPr>
                <w:b/>
                <w:lang w:eastAsia="en-US"/>
              </w:rPr>
              <w:t>Dr A. Gawliń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7053" w14:textId="79BC5762" w:rsidR="00FF505D" w:rsidRPr="00C77312" w:rsidRDefault="00DC75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77312">
              <w:rPr>
                <w:b/>
                <w:bCs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EBD4" w14:textId="77777777" w:rsidR="00FF505D" w:rsidRPr="004E4593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0F64" w14:textId="77777777" w:rsidR="00FF505D" w:rsidRPr="004E4593" w:rsidRDefault="00FF505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51B3E" w:rsidRPr="004E4593" w14:paraId="3F00ECD8" w14:textId="77777777" w:rsidTr="00E2642A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71C" w14:textId="77777777" w:rsidR="00FF505D" w:rsidRPr="004E4593" w:rsidRDefault="00FF505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0237" w14:textId="77777777" w:rsidR="00FF505D" w:rsidRPr="004E4593" w:rsidRDefault="00FF505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D80B" w14:textId="739F723C" w:rsidR="00FF505D" w:rsidRPr="00747B98" w:rsidRDefault="005D4A27">
            <w:pPr>
              <w:spacing w:line="276" w:lineRule="auto"/>
              <w:rPr>
                <w:bCs/>
                <w:lang w:eastAsia="en-US"/>
              </w:rPr>
            </w:pPr>
            <w:r w:rsidRPr="00747B98">
              <w:rPr>
                <w:bCs/>
                <w:lang w:eastAsia="en-US"/>
              </w:rPr>
              <w:t>Dr A. Gawliń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CC3A" w14:textId="1BC261D4" w:rsidR="00FF505D" w:rsidRPr="00C77312" w:rsidRDefault="00DC758B">
            <w:pPr>
              <w:spacing w:line="276" w:lineRule="auto"/>
              <w:jc w:val="center"/>
              <w:rPr>
                <w:lang w:eastAsia="en-US"/>
              </w:rPr>
            </w:pPr>
            <w:r w:rsidRPr="00C77312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9AE" w14:textId="77777777" w:rsidR="00FF505D" w:rsidRPr="004E4593" w:rsidRDefault="00FF505D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6589" w14:textId="2DD6DE89" w:rsidR="00FF505D" w:rsidRPr="004E4593" w:rsidRDefault="005D4A2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D</w:t>
            </w:r>
          </w:p>
        </w:tc>
      </w:tr>
      <w:tr w:rsidR="00351B3E" w:rsidRPr="004E4593" w14:paraId="32DCB32E" w14:textId="77777777" w:rsidTr="00E2642A">
        <w:trPr>
          <w:trHeight w:val="27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FD87" w14:textId="77777777" w:rsidR="00FF505D" w:rsidRPr="00E2642A" w:rsidRDefault="00FF505D" w:rsidP="00FF505D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F377" w14:textId="055C0A30" w:rsidR="00FF505D" w:rsidRPr="00E2642A" w:rsidRDefault="00DC758B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E2642A">
              <w:rPr>
                <w:b/>
                <w:color w:val="FF0000"/>
                <w:lang w:eastAsia="en-US"/>
              </w:rPr>
              <w:t>Prawo wykroczeń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0AC1" w14:textId="3C4FAC5F" w:rsidR="00FF505D" w:rsidRPr="00747B98" w:rsidRDefault="003A18FD">
            <w:pPr>
              <w:spacing w:line="276" w:lineRule="auto"/>
              <w:rPr>
                <w:b/>
                <w:lang w:eastAsia="en-US"/>
              </w:rPr>
            </w:pPr>
            <w:r w:rsidRPr="00747B98">
              <w:rPr>
                <w:b/>
                <w:lang w:eastAsia="en-US"/>
              </w:rPr>
              <w:t>Dr A. Chodor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3E97" w14:textId="026F01A0" w:rsidR="00FF505D" w:rsidRPr="00C77312" w:rsidRDefault="00DC758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77312">
              <w:rPr>
                <w:b/>
                <w:bCs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14B4" w14:textId="77777777" w:rsidR="00FF505D" w:rsidRPr="00E2642A" w:rsidRDefault="00FF505D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E2642A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FBF5" w14:textId="77777777" w:rsidR="00FF505D" w:rsidRPr="00E2642A" w:rsidRDefault="00FF505D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351B3E" w:rsidRPr="004E4593" w14:paraId="4774E838" w14:textId="77777777" w:rsidTr="00E2642A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C8FF" w14:textId="77777777" w:rsidR="00FF505D" w:rsidRPr="00E2642A" w:rsidRDefault="00FF505D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BDF2" w14:textId="77777777" w:rsidR="00FF505D" w:rsidRPr="00E2642A" w:rsidRDefault="00FF505D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04CA" w14:textId="3AB773F2" w:rsidR="00FF505D" w:rsidRPr="00747B98" w:rsidRDefault="003A18FD">
            <w:pPr>
              <w:spacing w:line="276" w:lineRule="auto"/>
              <w:rPr>
                <w:lang w:eastAsia="en-US"/>
              </w:rPr>
            </w:pPr>
            <w:r w:rsidRPr="00747B98">
              <w:rPr>
                <w:lang w:eastAsia="en-US"/>
              </w:rPr>
              <w:t>Dr A. Chodor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6A3D" w14:textId="0562A39D" w:rsidR="00FF505D" w:rsidRPr="00C77312" w:rsidRDefault="00DC758B">
            <w:pPr>
              <w:spacing w:line="276" w:lineRule="auto"/>
              <w:jc w:val="center"/>
              <w:rPr>
                <w:lang w:eastAsia="en-US"/>
              </w:rPr>
            </w:pPr>
            <w:r w:rsidRPr="00C77312">
              <w:rPr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A20" w14:textId="77777777" w:rsidR="00FF505D" w:rsidRPr="00E2642A" w:rsidRDefault="00FF505D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CBAF" w14:textId="1BBA474A" w:rsidR="00FF505D" w:rsidRPr="00990DB8" w:rsidRDefault="00747B9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990DB8">
              <w:rPr>
                <w:b/>
                <w:bCs/>
                <w:lang w:eastAsia="en-US"/>
              </w:rPr>
              <w:t>A-D</w:t>
            </w:r>
          </w:p>
        </w:tc>
      </w:tr>
      <w:tr w:rsidR="00F20E46" w:rsidRPr="004E4593" w14:paraId="45489698" w14:textId="77777777" w:rsidTr="00E2642A">
        <w:trPr>
          <w:trHeight w:val="30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788B" w14:textId="77777777" w:rsidR="00F20E46" w:rsidRPr="004E4593" w:rsidRDefault="00F20E46" w:rsidP="00F20E46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6249" w14:textId="5E7B8008" w:rsidR="00F20E46" w:rsidRPr="004E4593" w:rsidRDefault="00F20E46" w:rsidP="00F20E46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Podstawy psychiatrii sądowej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52AD" w14:textId="6CA3486C" w:rsidR="00F20E46" w:rsidRPr="00747B98" w:rsidRDefault="00F20E46" w:rsidP="00F20E46">
            <w:pPr>
              <w:spacing w:line="276" w:lineRule="auto"/>
              <w:rPr>
                <w:b/>
                <w:lang w:eastAsia="en-US"/>
              </w:rPr>
            </w:pPr>
            <w:r w:rsidRPr="00747B98">
              <w:rPr>
                <w:b/>
                <w:lang w:eastAsia="en-US"/>
              </w:rPr>
              <w:t>Dr K. Pruszkiewicz-Słowiń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18D9D" w14:textId="7559C5A5" w:rsidR="00F20E46" w:rsidRPr="00C77312" w:rsidRDefault="00F20E46" w:rsidP="00F20E4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77312">
              <w:rPr>
                <w:b/>
                <w:bCs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A6EA" w14:textId="16CAF29C" w:rsidR="00F20E46" w:rsidRPr="004E4593" w:rsidRDefault="00F20E46" w:rsidP="00F20E4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219F" w14:textId="77777777" w:rsidR="00F20E46" w:rsidRPr="004E4593" w:rsidRDefault="00F20E46" w:rsidP="00F20E4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F20E46" w:rsidRPr="004E4593" w14:paraId="233257B9" w14:textId="77777777" w:rsidTr="00DC758B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2A27" w14:textId="77777777" w:rsidR="00F20E46" w:rsidRPr="004E4593" w:rsidRDefault="00F20E46" w:rsidP="00F20E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C0FC" w14:textId="77777777" w:rsidR="00F20E46" w:rsidRPr="004E4593" w:rsidRDefault="00F20E46" w:rsidP="00F20E4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A78" w14:textId="4F1E587C" w:rsidR="00F20E46" w:rsidRPr="00747B98" w:rsidRDefault="00F20E46" w:rsidP="00F20E46">
            <w:pPr>
              <w:spacing w:line="276" w:lineRule="auto"/>
              <w:rPr>
                <w:lang w:eastAsia="en-US"/>
              </w:rPr>
            </w:pPr>
            <w:r w:rsidRPr="00747B98">
              <w:rPr>
                <w:lang w:eastAsia="en-US"/>
              </w:rPr>
              <w:t>Mgr H. Chró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CE8" w14:textId="73A7CACF" w:rsidR="00F20E46" w:rsidRPr="004E4593" w:rsidRDefault="00F20E46" w:rsidP="00F20E46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358E" w14:textId="77777777" w:rsidR="00F20E46" w:rsidRPr="004E4593" w:rsidRDefault="00F20E46" w:rsidP="00F20E4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80B" w14:textId="03D73D85" w:rsidR="00F20E46" w:rsidRPr="004E4593" w:rsidRDefault="00F20E46" w:rsidP="00F20E4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D</w:t>
            </w:r>
          </w:p>
        </w:tc>
      </w:tr>
      <w:tr w:rsidR="00351B3E" w:rsidRPr="004E4593" w14:paraId="164B0FD1" w14:textId="77777777" w:rsidTr="00DC758B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312" w14:textId="77777777" w:rsidR="005F4E5F" w:rsidRPr="004E4593" w:rsidRDefault="005F4E5F" w:rsidP="005F4E5F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297" w14:textId="67BD652E" w:rsidR="005F4E5F" w:rsidRPr="004E4593" w:rsidRDefault="005F4E5F" w:rsidP="005F4E5F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 xml:space="preserve">Psychologia kryminalna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A7A8" w14:textId="37A30B73" w:rsidR="005F4E5F" w:rsidRPr="00747B98" w:rsidRDefault="00F20E46" w:rsidP="005F4E5F">
            <w:pPr>
              <w:spacing w:line="276" w:lineRule="auto"/>
              <w:rPr>
                <w:b/>
                <w:lang w:eastAsia="en-US"/>
              </w:rPr>
            </w:pPr>
            <w:r w:rsidRPr="00747B98">
              <w:rPr>
                <w:b/>
                <w:lang w:eastAsia="en-US"/>
              </w:rPr>
              <w:t>Dr K. Pruszkiewicz-Słowiń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8D8" w14:textId="21827EED" w:rsidR="005F4E5F" w:rsidRPr="004E4593" w:rsidRDefault="005F4E5F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DA9" w14:textId="443BB55D" w:rsidR="005F4E5F" w:rsidRPr="004E4593" w:rsidRDefault="005F4E5F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FCD" w14:textId="77777777" w:rsidR="005F4E5F" w:rsidRPr="004E4593" w:rsidRDefault="005F4E5F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51B3E" w:rsidRPr="004E4593" w14:paraId="06C841E0" w14:textId="77777777" w:rsidTr="00DC758B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C12" w14:textId="77777777" w:rsidR="005F4E5F" w:rsidRPr="004E4593" w:rsidRDefault="005F4E5F" w:rsidP="005F4E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2C1" w14:textId="77777777" w:rsidR="005F4E5F" w:rsidRPr="004E4593" w:rsidRDefault="005F4E5F" w:rsidP="005F4E5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563" w14:textId="7941D913" w:rsidR="005F4E5F" w:rsidRPr="00747B98" w:rsidRDefault="00F20E46" w:rsidP="005F4E5F">
            <w:pPr>
              <w:spacing w:line="276" w:lineRule="auto"/>
              <w:rPr>
                <w:lang w:eastAsia="en-US"/>
              </w:rPr>
            </w:pPr>
            <w:r w:rsidRPr="00747B98">
              <w:rPr>
                <w:lang w:eastAsia="en-US"/>
              </w:rPr>
              <w:t>Mgr H. Chró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678B" w14:textId="4FF1F80B" w:rsidR="005F4E5F" w:rsidRPr="004E4593" w:rsidRDefault="005F4E5F" w:rsidP="005F4E5F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44DE" w14:textId="77777777" w:rsidR="005F4E5F" w:rsidRPr="004E4593" w:rsidRDefault="005F4E5F" w:rsidP="005F4E5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EC6" w14:textId="641108AB" w:rsidR="005F4E5F" w:rsidRPr="004E4593" w:rsidRDefault="00F20E46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D</w:t>
            </w:r>
          </w:p>
        </w:tc>
      </w:tr>
      <w:tr w:rsidR="00351B3E" w:rsidRPr="004E4593" w14:paraId="6D1217B5" w14:textId="77777777" w:rsidTr="00DC758B">
        <w:trPr>
          <w:trHeight w:val="22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03D" w14:textId="77777777" w:rsidR="005F4E5F" w:rsidRPr="004E4593" w:rsidRDefault="005F4E5F" w:rsidP="005F4E5F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1BCA" w14:textId="68934B5D" w:rsidR="005F4E5F" w:rsidRPr="004E4593" w:rsidRDefault="005F4E5F" w:rsidP="005F4E5F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Kryminologiczne aspekty sekt destrukcyjnych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EE85" w14:textId="2E384BB8" w:rsidR="005F4E5F" w:rsidRPr="00747B98" w:rsidRDefault="003A18FD" w:rsidP="005F4E5F">
            <w:pPr>
              <w:spacing w:line="276" w:lineRule="auto"/>
              <w:rPr>
                <w:b/>
                <w:lang w:eastAsia="en-US"/>
              </w:rPr>
            </w:pPr>
            <w:r w:rsidRPr="00747B98">
              <w:rPr>
                <w:b/>
                <w:lang w:eastAsia="en-US"/>
              </w:rPr>
              <w:t>Dr hab. M. Romańczuk-Grąc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1DD" w14:textId="082139BB" w:rsidR="005F4E5F" w:rsidRPr="004E4593" w:rsidRDefault="005F4E5F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5432" w14:textId="77777777" w:rsidR="005F4E5F" w:rsidRPr="004E4593" w:rsidRDefault="005F4E5F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B86" w14:textId="77777777" w:rsidR="005F4E5F" w:rsidRPr="004E4593" w:rsidRDefault="005F4E5F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51B3E" w:rsidRPr="004E4593" w14:paraId="5F37B7AB" w14:textId="77777777" w:rsidTr="00DC758B">
        <w:trPr>
          <w:trHeight w:val="2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6766" w14:textId="77777777" w:rsidR="005F4E5F" w:rsidRPr="004E4593" w:rsidRDefault="005F4E5F" w:rsidP="005F4E5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9C95" w14:textId="77777777" w:rsidR="005F4E5F" w:rsidRPr="004E4593" w:rsidRDefault="005F4E5F" w:rsidP="005F4E5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284" w14:textId="322E5B65" w:rsidR="005F4E5F" w:rsidRPr="00A27A9D" w:rsidRDefault="003A18FD" w:rsidP="005F4E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K. Bełk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93F" w14:textId="0177AE95" w:rsidR="005F4E5F" w:rsidRPr="004E4593" w:rsidRDefault="005F4E5F" w:rsidP="005F4E5F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50D2" w14:textId="77777777" w:rsidR="005F4E5F" w:rsidRPr="004E4593" w:rsidRDefault="005F4E5F" w:rsidP="005F4E5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DFA" w14:textId="2EE2B149" w:rsidR="005F4E5F" w:rsidRPr="004E4593" w:rsidRDefault="00747B98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D</w:t>
            </w:r>
          </w:p>
        </w:tc>
      </w:tr>
      <w:tr w:rsidR="00351B3E" w:rsidRPr="004E4593" w14:paraId="143AD604" w14:textId="77777777" w:rsidTr="006F774E">
        <w:trPr>
          <w:trHeight w:val="29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E1207" w14:textId="77777777" w:rsidR="005F4E5F" w:rsidRPr="004E4593" w:rsidRDefault="005F4E5F" w:rsidP="005F4E5F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6A0DD" w14:textId="5A42AB75" w:rsidR="00E43E7F" w:rsidRPr="00C80693" w:rsidRDefault="00797F6C" w:rsidP="00C8069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</w:t>
            </w:r>
            <w:r w:rsidR="00CD7171">
              <w:rPr>
                <w:b/>
                <w:lang w:eastAsia="en-US"/>
              </w:rPr>
              <w:t xml:space="preserve"> II</w:t>
            </w:r>
            <w:r w:rsidR="00E2642A">
              <w:rPr>
                <w:b/>
                <w:lang w:eastAsia="en-US"/>
              </w:rPr>
              <w:t xml:space="preserve">: </w:t>
            </w:r>
            <w:r w:rsidR="00E43E7F" w:rsidRPr="00C80693">
              <w:rPr>
                <w:b/>
                <w:lang w:eastAsia="en-US"/>
              </w:rPr>
              <w:t>Prawo policyjn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DC0" w14:textId="28911373" w:rsidR="005F4E5F" w:rsidRPr="004E4593" w:rsidRDefault="00CD7171" w:rsidP="005F4E5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A. Babiń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482D3" w14:textId="299FEFA1" w:rsidR="005F4E5F" w:rsidRPr="004E4593" w:rsidRDefault="005F4E5F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B847C" w14:textId="370F0871" w:rsidR="005F4E5F" w:rsidRPr="004E4593" w:rsidRDefault="005F4E5F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66CDC" w14:textId="77777777" w:rsidR="005F4E5F" w:rsidRPr="004E4593" w:rsidRDefault="005F4E5F" w:rsidP="005F4E5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1B3E" w:rsidRPr="004E4593" w14:paraId="053D4A28" w14:textId="77777777" w:rsidTr="00D8520D">
        <w:trPr>
          <w:trHeight w:val="7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1FC2" w14:textId="77777777" w:rsidR="005F4E5F" w:rsidRPr="004E4593" w:rsidRDefault="005F4E5F" w:rsidP="005F4E5F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3CCE" w14:textId="77777777" w:rsidR="005F4E5F" w:rsidRPr="004E4593" w:rsidRDefault="005F4E5F" w:rsidP="005F4E5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70D1" w14:textId="532AA349" w:rsidR="005F4E5F" w:rsidRPr="004E4593" w:rsidRDefault="00CD7171" w:rsidP="005F4E5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Mgr J. Goerick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4CA" w14:textId="03123616" w:rsidR="005F4E5F" w:rsidRPr="004E4593" w:rsidRDefault="005F4E5F" w:rsidP="005F4E5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E4593">
              <w:rPr>
                <w:bCs/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D4AE" w14:textId="77777777" w:rsidR="005F4E5F" w:rsidRPr="004E4593" w:rsidRDefault="005F4E5F" w:rsidP="005F4E5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53F" w14:textId="696E228F" w:rsidR="005F4E5F" w:rsidRPr="004E4593" w:rsidRDefault="00CD7171" w:rsidP="005F4E5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D</w:t>
            </w:r>
          </w:p>
        </w:tc>
      </w:tr>
      <w:bookmarkEnd w:id="0"/>
    </w:tbl>
    <w:p w14:paraId="07A09A25" w14:textId="77777777" w:rsidR="00FF505D" w:rsidRPr="004E4593" w:rsidRDefault="00FF505D" w:rsidP="00FF505D">
      <w:pPr>
        <w:tabs>
          <w:tab w:val="left" w:pos="2565"/>
        </w:tabs>
      </w:pPr>
    </w:p>
    <w:p w14:paraId="4F11E9E9" w14:textId="77777777" w:rsidR="002B46A0" w:rsidRPr="004E4593" w:rsidRDefault="002B46A0" w:rsidP="002B46A0"/>
    <w:p w14:paraId="7D4761D6" w14:textId="77777777" w:rsidR="002B46A0" w:rsidRPr="004E4593" w:rsidRDefault="002B46A0" w:rsidP="002B46A0"/>
    <w:p w14:paraId="368158E9" w14:textId="77777777" w:rsidR="002B46A0" w:rsidRPr="004E4593" w:rsidRDefault="002B46A0" w:rsidP="002B46A0"/>
    <w:p w14:paraId="1B3CBA63" w14:textId="77777777" w:rsidR="002B46A0" w:rsidRPr="004E4593" w:rsidRDefault="002B46A0" w:rsidP="002B46A0"/>
    <w:p w14:paraId="03C73658" w14:textId="77777777" w:rsidR="002B46A0" w:rsidRPr="004E4593" w:rsidRDefault="002B46A0" w:rsidP="002B46A0"/>
    <w:p w14:paraId="0C7C814C" w14:textId="77777777" w:rsidR="002B46A0" w:rsidRPr="004E4593" w:rsidRDefault="002B46A0" w:rsidP="002B46A0"/>
    <w:p w14:paraId="1F790459" w14:textId="77777777" w:rsidR="002B46A0" w:rsidRPr="004E4593" w:rsidRDefault="002B46A0" w:rsidP="002B46A0"/>
    <w:p w14:paraId="00A8859B" w14:textId="77777777" w:rsidR="002B46A0" w:rsidRPr="004E4593" w:rsidRDefault="002B46A0" w:rsidP="002B46A0"/>
    <w:p w14:paraId="5C1A326B" w14:textId="77777777" w:rsidR="002B46A0" w:rsidRPr="004E4593" w:rsidRDefault="002B46A0" w:rsidP="002B46A0"/>
    <w:p w14:paraId="740D2C07" w14:textId="77777777" w:rsidR="002B46A0" w:rsidRPr="004E4593" w:rsidRDefault="002B46A0" w:rsidP="002B46A0">
      <w:pPr>
        <w:jc w:val="center"/>
        <w:rPr>
          <w:b/>
        </w:rPr>
      </w:pPr>
      <w:r w:rsidRPr="004E4593">
        <w:rPr>
          <w:b/>
        </w:rPr>
        <w:br w:type="page"/>
      </w:r>
    </w:p>
    <w:p w14:paraId="385F0932" w14:textId="43ADC477" w:rsidR="002B46A0" w:rsidRPr="00E43E7F" w:rsidRDefault="002B46A0" w:rsidP="002B46A0">
      <w:pPr>
        <w:ind w:left="-180"/>
        <w:jc w:val="center"/>
        <w:rPr>
          <w:b/>
          <w:color w:val="FF0000"/>
        </w:rPr>
      </w:pPr>
      <w:r w:rsidRPr="00E43E7F">
        <w:rPr>
          <w:b/>
          <w:color w:val="FF0000"/>
        </w:rPr>
        <w:lastRenderedPageBreak/>
        <w:t xml:space="preserve">KRYMINOLOGIA – studia I stopnia - II ROK </w:t>
      </w:r>
    </w:p>
    <w:p w14:paraId="30F0985C" w14:textId="6368C168" w:rsidR="002B46A0" w:rsidRPr="00E43E7F" w:rsidRDefault="002B46A0" w:rsidP="002B46A0">
      <w:pPr>
        <w:ind w:left="-180"/>
        <w:jc w:val="center"/>
        <w:rPr>
          <w:b/>
          <w:color w:val="FF0000"/>
        </w:rPr>
      </w:pPr>
      <w:r w:rsidRPr="00E43E7F">
        <w:rPr>
          <w:b/>
          <w:color w:val="FF0000"/>
        </w:rPr>
        <w:t xml:space="preserve">STUDIA STACJONARNE - sem. </w:t>
      </w:r>
      <w:r w:rsidR="00071973" w:rsidRPr="00E43E7F">
        <w:rPr>
          <w:b/>
          <w:color w:val="FF0000"/>
        </w:rPr>
        <w:t>letni</w:t>
      </w:r>
      <w:r w:rsidRPr="00E43E7F">
        <w:rPr>
          <w:b/>
          <w:color w:val="FF0000"/>
        </w:rPr>
        <w:t xml:space="preserve"> 202</w:t>
      </w:r>
      <w:r w:rsidR="00D8520D">
        <w:rPr>
          <w:b/>
          <w:color w:val="FF0000"/>
        </w:rPr>
        <w:t>3</w:t>
      </w:r>
      <w:r w:rsidRPr="00E43E7F">
        <w:rPr>
          <w:b/>
          <w:color w:val="FF0000"/>
        </w:rPr>
        <w:t>/202</w:t>
      </w:r>
      <w:r w:rsidR="00D8520D">
        <w:rPr>
          <w:b/>
          <w:color w:val="FF0000"/>
        </w:rPr>
        <w:t>4</w:t>
      </w:r>
    </w:p>
    <w:p w14:paraId="1911C90E" w14:textId="77777777" w:rsidR="002B46A0" w:rsidRPr="004E4593" w:rsidRDefault="002B46A0" w:rsidP="002B46A0">
      <w:pPr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910"/>
        <w:gridCol w:w="3507"/>
        <w:gridCol w:w="1027"/>
        <w:gridCol w:w="1027"/>
        <w:gridCol w:w="898"/>
      </w:tblGrid>
      <w:tr w:rsidR="00351B3E" w:rsidRPr="004E4593" w14:paraId="216F04F1" w14:textId="77777777" w:rsidTr="00E3677B">
        <w:trPr>
          <w:trHeight w:val="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BC0C" w14:textId="77777777" w:rsidR="00FF505D" w:rsidRPr="004E4593" w:rsidRDefault="00FF505D" w:rsidP="002807B5">
            <w:pPr>
              <w:spacing w:line="276" w:lineRule="auto"/>
              <w:rPr>
                <w:b/>
                <w:lang w:eastAsia="en-US"/>
              </w:rPr>
            </w:pPr>
            <w:bookmarkStart w:id="1" w:name="_Hlk76580664"/>
            <w:r w:rsidRPr="004E4593">
              <w:rPr>
                <w:b/>
                <w:lang w:eastAsia="en-US"/>
              </w:rPr>
              <w:t>Lp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EDDB" w14:textId="77777777" w:rsidR="00FF505D" w:rsidRPr="004E4593" w:rsidRDefault="00FF505D" w:rsidP="002807B5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Przedmiot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A7B3" w14:textId="77777777" w:rsidR="00FF505D" w:rsidRPr="004E4593" w:rsidRDefault="00FF505D" w:rsidP="002807B5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Nazwisko i imię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6042" w14:textId="77777777" w:rsidR="00FF505D" w:rsidRPr="004E4593" w:rsidRDefault="00FF505D" w:rsidP="002807B5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W/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A2D5" w14:textId="77777777" w:rsidR="00FF505D" w:rsidRPr="004E4593" w:rsidRDefault="00FF505D" w:rsidP="002807B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Z/o</w:t>
            </w:r>
          </w:p>
          <w:p w14:paraId="65DFC3EE" w14:textId="77777777" w:rsidR="00FF505D" w:rsidRPr="004E4593" w:rsidRDefault="00FF505D" w:rsidP="002807B5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79B8" w14:textId="77777777" w:rsidR="00FF505D" w:rsidRPr="004E4593" w:rsidRDefault="00FF505D" w:rsidP="002807B5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Grupy:</w:t>
            </w:r>
          </w:p>
          <w:p w14:paraId="60867623" w14:textId="609E4CCA" w:rsidR="00FF505D" w:rsidRPr="004E4593" w:rsidRDefault="00F20E46" w:rsidP="002807B5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(A-D)</w:t>
            </w:r>
          </w:p>
        </w:tc>
      </w:tr>
      <w:tr w:rsidR="00351B3E" w:rsidRPr="004E4593" w14:paraId="6FBD03B2" w14:textId="77777777" w:rsidTr="00E3677B">
        <w:trPr>
          <w:trHeight w:val="6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5E6E" w14:textId="77777777" w:rsidR="00FF505D" w:rsidRPr="00E2642A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635F" w14:textId="3A8C1C0E" w:rsidR="00FF505D" w:rsidRPr="00E2642A" w:rsidRDefault="00FF505D" w:rsidP="002807B5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E2642A">
              <w:rPr>
                <w:b/>
                <w:color w:val="FF0000"/>
                <w:lang w:eastAsia="en-US"/>
              </w:rPr>
              <w:t>Język obcy</w:t>
            </w:r>
            <w:r w:rsidR="00351B3E" w:rsidRPr="00E2642A">
              <w:rPr>
                <w:b/>
                <w:color w:val="FF0000"/>
                <w:lang w:eastAsia="en-US"/>
              </w:rPr>
              <w:t xml:space="preserve"> IV</w:t>
            </w:r>
            <w:r w:rsidRPr="00E2642A">
              <w:rPr>
                <w:b/>
                <w:color w:val="FF0000"/>
                <w:lang w:eastAsia="en-US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D234F" w14:textId="77777777" w:rsidR="00FF505D" w:rsidRPr="00C77312" w:rsidRDefault="00FF505D" w:rsidP="002807B5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C77312">
              <w:rPr>
                <w:color w:val="000000" w:themeColor="text1"/>
                <w:sz w:val="22"/>
                <w:szCs w:val="22"/>
                <w:lang w:eastAsia="en-US"/>
              </w:rPr>
              <w:t>Studium Języków Obcych</w:t>
            </w:r>
          </w:p>
          <w:p w14:paraId="3D5CAC81" w14:textId="3F74B226" w:rsidR="00FF505D" w:rsidRPr="00994E38" w:rsidRDefault="00FF505D" w:rsidP="002807B5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C77312">
              <w:rPr>
                <w:color w:val="000000" w:themeColor="text1"/>
                <w:sz w:val="22"/>
                <w:szCs w:val="22"/>
                <w:lang w:eastAsia="en-US"/>
              </w:rPr>
              <w:t>Blok językowy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99EC" w14:textId="77777777" w:rsidR="00FF505D" w:rsidRPr="00994E38" w:rsidRDefault="00FF505D" w:rsidP="002807B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94E38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7AA09" w14:textId="681301F7" w:rsidR="00FF505D" w:rsidRPr="00E2642A" w:rsidRDefault="009854B5" w:rsidP="002807B5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E2642A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D0B2" w14:textId="77777777" w:rsidR="00FF505D" w:rsidRPr="00E2642A" w:rsidRDefault="00FF505D" w:rsidP="002807B5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351B3E" w:rsidRPr="004E4593" w14:paraId="2FB72CE3" w14:textId="77777777" w:rsidTr="00E3677B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61F6" w14:textId="77777777" w:rsidR="00FF505D" w:rsidRPr="00E2642A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012B" w14:textId="273A51EB" w:rsidR="00FF505D" w:rsidRPr="00E2642A" w:rsidRDefault="009854B5" w:rsidP="002807B5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E2642A">
              <w:rPr>
                <w:b/>
                <w:color w:val="FF0000"/>
                <w:lang w:eastAsia="en-US"/>
              </w:rPr>
              <w:t>Fenomenologia kryminalna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B08D" w14:textId="714946E2" w:rsidR="00FF505D" w:rsidRPr="00994E38" w:rsidRDefault="005D4A27" w:rsidP="002807B5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994E38">
              <w:rPr>
                <w:b/>
                <w:color w:val="000000" w:themeColor="text1"/>
                <w:lang w:eastAsia="en-US"/>
              </w:rPr>
              <w:t>Prof. dr hab. W. Plywacze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FA92" w14:textId="66B07A69" w:rsidR="00FF505D" w:rsidRPr="00994E38" w:rsidRDefault="009854B5" w:rsidP="002807B5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994E38">
              <w:rPr>
                <w:b/>
                <w:bCs/>
                <w:color w:val="000000" w:themeColor="text1"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9BB7" w14:textId="482A8C3D" w:rsidR="00FF505D" w:rsidRPr="00E2642A" w:rsidRDefault="00FF505D" w:rsidP="002807B5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E2642A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8BCE" w14:textId="77777777" w:rsidR="00FF505D" w:rsidRPr="00E2642A" w:rsidRDefault="00FF505D" w:rsidP="002807B5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351B3E" w:rsidRPr="004E4593" w14:paraId="20D4DCAC" w14:textId="77777777" w:rsidTr="00E3677B">
        <w:trPr>
          <w:trHeight w:val="28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CC25" w14:textId="77777777" w:rsidR="00FF505D" w:rsidRPr="00E2642A" w:rsidRDefault="00FF505D" w:rsidP="002807B5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6C73" w14:textId="77777777" w:rsidR="00FF505D" w:rsidRPr="00E2642A" w:rsidRDefault="00FF505D" w:rsidP="002807B5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5CC9" w14:textId="17A9FE7F" w:rsidR="00FF505D" w:rsidRPr="00994E38" w:rsidRDefault="005D4A27" w:rsidP="002807B5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94E38">
              <w:rPr>
                <w:color w:val="000000" w:themeColor="text1"/>
                <w:lang w:eastAsia="en-US"/>
              </w:rPr>
              <w:t>Dr J. Narod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38CE" w14:textId="24A1F138" w:rsidR="00FF505D" w:rsidRPr="00994E38" w:rsidRDefault="009854B5" w:rsidP="002807B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94E38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E9A4" w14:textId="77777777" w:rsidR="00FF505D" w:rsidRPr="00E2642A" w:rsidRDefault="00FF505D" w:rsidP="002807B5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F1E6" w14:textId="703A609C" w:rsidR="00FF505D" w:rsidRPr="00994E38" w:rsidRDefault="005D4A27" w:rsidP="002807B5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994E38">
              <w:rPr>
                <w:b/>
                <w:bCs/>
                <w:color w:val="000000" w:themeColor="text1"/>
                <w:lang w:eastAsia="en-US"/>
              </w:rPr>
              <w:t>A-D</w:t>
            </w:r>
          </w:p>
        </w:tc>
      </w:tr>
      <w:tr w:rsidR="00351B3E" w:rsidRPr="004E4593" w14:paraId="5D21ED54" w14:textId="77777777" w:rsidTr="00E3677B">
        <w:trPr>
          <w:trHeight w:val="3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7D57" w14:textId="77777777" w:rsidR="00FF505D" w:rsidRPr="00E2642A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37B1" w14:textId="70ECAE9A" w:rsidR="00FF505D" w:rsidRPr="00E2642A" w:rsidRDefault="009854B5" w:rsidP="002807B5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E2642A">
              <w:rPr>
                <w:b/>
                <w:color w:val="FF0000"/>
                <w:lang w:eastAsia="en-US"/>
              </w:rPr>
              <w:t>Prawo karne III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46EA" w14:textId="69E83FD4" w:rsidR="00FF505D" w:rsidRPr="00994E38" w:rsidRDefault="003A18FD" w:rsidP="002807B5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994E38">
              <w:rPr>
                <w:b/>
                <w:color w:val="000000" w:themeColor="text1"/>
                <w:lang w:eastAsia="en-US"/>
              </w:rPr>
              <w:t>Prof. dr hab. W. Cieśla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28AA" w14:textId="686DD6D0" w:rsidR="00FF505D" w:rsidRPr="00994E38" w:rsidRDefault="009854B5" w:rsidP="002807B5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994E38">
              <w:rPr>
                <w:b/>
                <w:bCs/>
                <w:color w:val="000000" w:themeColor="text1"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601A9" w14:textId="47B8914D" w:rsidR="00FF505D" w:rsidRPr="00E2642A" w:rsidRDefault="00FF505D" w:rsidP="002807B5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E2642A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8CA1" w14:textId="77777777" w:rsidR="00FF505D" w:rsidRPr="00994E38" w:rsidRDefault="00FF505D" w:rsidP="002807B5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351B3E" w:rsidRPr="004E4593" w14:paraId="10A70DB1" w14:textId="77777777" w:rsidTr="00E3677B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9E7B" w14:textId="77777777" w:rsidR="00FF505D" w:rsidRPr="00E2642A" w:rsidRDefault="00FF505D" w:rsidP="002807B5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D543" w14:textId="77777777" w:rsidR="00FF505D" w:rsidRPr="00E2642A" w:rsidRDefault="00FF505D" w:rsidP="002807B5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397E" w14:textId="1EB691F7" w:rsidR="00FF505D" w:rsidRPr="00994E38" w:rsidRDefault="003A18FD" w:rsidP="002807B5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94E38">
              <w:rPr>
                <w:color w:val="000000" w:themeColor="text1"/>
                <w:lang w:eastAsia="en-US"/>
              </w:rPr>
              <w:t>Dr J. Grab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5B90" w14:textId="4717FE48" w:rsidR="00FF505D" w:rsidRPr="00994E38" w:rsidRDefault="009854B5" w:rsidP="002807B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94E38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D0C" w14:textId="77777777" w:rsidR="00FF505D" w:rsidRPr="00E2642A" w:rsidRDefault="00FF505D" w:rsidP="002807B5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A5DE" w14:textId="7A8D2E0A" w:rsidR="00FF505D" w:rsidRPr="00994E38" w:rsidRDefault="003A18FD" w:rsidP="00A27A9D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994E38">
              <w:rPr>
                <w:b/>
                <w:bCs/>
                <w:color w:val="000000" w:themeColor="text1"/>
                <w:lang w:eastAsia="en-US"/>
              </w:rPr>
              <w:t>A-D</w:t>
            </w:r>
          </w:p>
        </w:tc>
      </w:tr>
      <w:tr w:rsidR="00351B3E" w:rsidRPr="004E4593" w14:paraId="0614A6E1" w14:textId="77777777" w:rsidTr="00E3677B">
        <w:trPr>
          <w:trHeight w:val="29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032F" w14:textId="77777777" w:rsidR="00FF505D" w:rsidRPr="00E2642A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11A4" w14:textId="384C765B" w:rsidR="00FF505D" w:rsidRPr="00E2642A" w:rsidRDefault="009854B5" w:rsidP="002807B5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E2642A">
              <w:rPr>
                <w:b/>
                <w:color w:val="FF0000"/>
                <w:lang w:eastAsia="en-US"/>
              </w:rPr>
              <w:t>Postępowanie karne II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AC3F" w14:textId="3A7BCC4F" w:rsidR="00FF505D" w:rsidRPr="00994E38" w:rsidRDefault="00F20E46" w:rsidP="002807B5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994E38">
              <w:rPr>
                <w:b/>
                <w:color w:val="000000" w:themeColor="text1"/>
                <w:lang w:eastAsia="en-US"/>
              </w:rPr>
              <w:t>Dr M. Werbel-Cieśla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EDC4" w14:textId="1115757C" w:rsidR="00FF505D" w:rsidRPr="00994E38" w:rsidRDefault="009854B5" w:rsidP="002807B5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994E38">
              <w:rPr>
                <w:b/>
                <w:bCs/>
                <w:color w:val="000000" w:themeColor="text1"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3BDD" w14:textId="2D08CCF0" w:rsidR="00FF505D" w:rsidRPr="00E2642A" w:rsidRDefault="005E558A" w:rsidP="002807B5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E2642A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67F3" w14:textId="77777777" w:rsidR="00FF505D" w:rsidRPr="00994E38" w:rsidRDefault="00FF505D" w:rsidP="002807B5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351B3E" w:rsidRPr="004E4593" w14:paraId="4636E937" w14:textId="77777777" w:rsidTr="00E3677B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1CB" w14:textId="77777777" w:rsidR="00FF505D" w:rsidRPr="00E2642A" w:rsidRDefault="00FF505D" w:rsidP="002807B5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B175" w14:textId="77777777" w:rsidR="00FF505D" w:rsidRPr="00E2642A" w:rsidRDefault="00FF505D" w:rsidP="002807B5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C6EB" w14:textId="77777777" w:rsidR="00A241F0" w:rsidRPr="00994E38" w:rsidRDefault="00F20E46" w:rsidP="002807B5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994E38">
              <w:rPr>
                <w:bCs/>
                <w:color w:val="000000" w:themeColor="text1"/>
                <w:lang w:eastAsia="en-US"/>
              </w:rPr>
              <w:t>Dr M. Kowalczyk-Ludzia</w:t>
            </w:r>
          </w:p>
          <w:p w14:paraId="76DBDB96" w14:textId="77777777" w:rsidR="00F20E46" w:rsidRPr="00994E38" w:rsidRDefault="00F20E46" w:rsidP="002807B5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994E38">
              <w:rPr>
                <w:bCs/>
                <w:color w:val="000000" w:themeColor="text1"/>
                <w:lang w:eastAsia="en-US"/>
              </w:rPr>
              <w:t>Dr M. Lisiecki</w:t>
            </w:r>
          </w:p>
          <w:p w14:paraId="7053A0E1" w14:textId="135928FB" w:rsidR="00F20E46" w:rsidRPr="00994E38" w:rsidRDefault="00F20E46" w:rsidP="002807B5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 w:rsidRPr="00994E38">
              <w:rPr>
                <w:bCs/>
                <w:color w:val="000000" w:themeColor="text1"/>
                <w:lang w:eastAsia="en-US"/>
              </w:rPr>
              <w:t>Dr K. Pruszkiewicz-Słowiń</w:t>
            </w:r>
            <w:r w:rsidR="00832E8E">
              <w:rPr>
                <w:bCs/>
                <w:color w:val="000000" w:themeColor="text1"/>
                <w:lang w:eastAsia="en-US"/>
              </w:rPr>
              <w:t>s</w:t>
            </w:r>
            <w:r w:rsidRPr="00994E38">
              <w:rPr>
                <w:bCs/>
                <w:color w:val="000000" w:themeColor="text1"/>
                <w:lang w:eastAsia="en-US"/>
              </w:rPr>
              <w:t>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CD9A" w14:textId="253A18EF" w:rsidR="00FF505D" w:rsidRPr="00994E38" w:rsidRDefault="009854B5" w:rsidP="002807B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94E38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5C25" w14:textId="77777777" w:rsidR="00FF505D" w:rsidRPr="00E2642A" w:rsidRDefault="00FF505D" w:rsidP="002807B5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6D78" w14:textId="77777777" w:rsidR="00A241F0" w:rsidRPr="00994E38" w:rsidRDefault="00F20E46" w:rsidP="002807B5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994E38">
              <w:rPr>
                <w:b/>
                <w:bCs/>
                <w:color w:val="000000" w:themeColor="text1"/>
                <w:lang w:eastAsia="en-US"/>
              </w:rPr>
              <w:t>A-B</w:t>
            </w:r>
          </w:p>
          <w:p w14:paraId="1EE1A19E" w14:textId="77777777" w:rsidR="00F20E46" w:rsidRPr="00994E38" w:rsidRDefault="00F20E46" w:rsidP="002807B5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994E38">
              <w:rPr>
                <w:b/>
                <w:bCs/>
                <w:color w:val="000000" w:themeColor="text1"/>
                <w:lang w:eastAsia="en-US"/>
              </w:rPr>
              <w:t>C</w:t>
            </w:r>
          </w:p>
          <w:p w14:paraId="11CED10F" w14:textId="5101F301" w:rsidR="00F20E46" w:rsidRPr="00994E38" w:rsidRDefault="00F20E46" w:rsidP="002807B5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994E38">
              <w:rPr>
                <w:b/>
                <w:bCs/>
                <w:color w:val="000000" w:themeColor="text1"/>
                <w:lang w:eastAsia="en-US"/>
              </w:rPr>
              <w:t>D</w:t>
            </w:r>
          </w:p>
        </w:tc>
      </w:tr>
      <w:tr w:rsidR="00351B3E" w:rsidRPr="004E4593" w14:paraId="52A27150" w14:textId="77777777" w:rsidTr="00E3677B">
        <w:trPr>
          <w:trHeight w:val="27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C8BC" w14:textId="77777777" w:rsidR="00FF505D" w:rsidRPr="004E4593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A167" w14:textId="0030CA13" w:rsidR="00FF505D" w:rsidRPr="004E4593" w:rsidRDefault="009854B5" w:rsidP="002807B5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Czynności operacyjno-rozpoznawcze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9C5F" w14:textId="172A5A3B" w:rsidR="00BE29BC" w:rsidRPr="004E4593" w:rsidRDefault="00BE29BC" w:rsidP="002807B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G. Kędzier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BF0" w14:textId="1EC35EE2" w:rsidR="00FF505D" w:rsidRPr="004E4593" w:rsidRDefault="009854B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B7D1" w14:textId="6C7C9322" w:rsidR="00FF505D" w:rsidRPr="004E4593" w:rsidRDefault="00FF505D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898A" w14:textId="77777777" w:rsidR="00FF505D" w:rsidRPr="004E4593" w:rsidRDefault="00FF505D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51B3E" w:rsidRPr="004E4593" w14:paraId="4933F089" w14:textId="77777777" w:rsidTr="00E3677B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F68" w14:textId="77777777" w:rsidR="00FF505D" w:rsidRPr="004E4593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6E5A" w14:textId="77777777" w:rsidR="00FF505D" w:rsidRPr="004E4593" w:rsidRDefault="00FF505D" w:rsidP="002807B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6CF" w14:textId="36089A11" w:rsidR="00B35535" w:rsidRPr="004E4593" w:rsidRDefault="00BE29BC" w:rsidP="002807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G. Kędzier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5AF2" w14:textId="6A2ABCC3" w:rsidR="00FF505D" w:rsidRPr="004E4593" w:rsidRDefault="009854B5" w:rsidP="002807B5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D526" w14:textId="77777777" w:rsidR="00FF505D" w:rsidRPr="004E4593" w:rsidRDefault="00FF505D" w:rsidP="002807B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E77A" w14:textId="0E5CD2C7" w:rsidR="00B35535" w:rsidRPr="004E4593" w:rsidRDefault="00BE29BC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D</w:t>
            </w:r>
          </w:p>
        </w:tc>
      </w:tr>
      <w:tr w:rsidR="00351B3E" w:rsidRPr="004E4593" w14:paraId="0F60F726" w14:textId="77777777" w:rsidTr="00E3677B">
        <w:trPr>
          <w:trHeight w:val="32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FA0F7" w14:textId="77777777" w:rsidR="00B35535" w:rsidRPr="004E4593" w:rsidRDefault="00B35535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F24D5" w14:textId="768E39F4" w:rsidR="00E3677B" w:rsidRPr="00E3677B" w:rsidRDefault="00B35535" w:rsidP="00E3677B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Podstawy identyfikacji kryminalistycznej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4D7F2" w14:textId="13A3ED73" w:rsidR="00B35535" w:rsidRPr="004E4593" w:rsidRDefault="00BE29BC" w:rsidP="002807B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Zubań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D2D38" w14:textId="79CA03D6" w:rsidR="00B35535" w:rsidRPr="004E4593" w:rsidRDefault="00B3553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4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C69B4" w14:textId="536E6818" w:rsidR="00B35535" w:rsidRPr="004E4593" w:rsidRDefault="00B3553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FE63F" w14:textId="77777777" w:rsidR="00B35535" w:rsidRPr="004E4593" w:rsidRDefault="00B3553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51B3E" w:rsidRPr="004E4593" w14:paraId="4DDE4092" w14:textId="77777777" w:rsidTr="00E3677B">
        <w:trPr>
          <w:trHeight w:val="372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A1B70" w14:textId="77777777" w:rsidR="00B35535" w:rsidRPr="004E4593" w:rsidRDefault="00B35535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B5B59" w14:textId="77777777" w:rsidR="00B35535" w:rsidRPr="004E4593" w:rsidRDefault="00B35535" w:rsidP="002807B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07" w:type="dxa"/>
            <w:tcBorders>
              <w:left w:val="single" w:sz="4" w:space="0" w:color="auto"/>
              <w:right w:val="single" w:sz="4" w:space="0" w:color="auto"/>
            </w:tcBorders>
          </w:tcPr>
          <w:p w14:paraId="787C3FFE" w14:textId="4267D144" w:rsidR="008F4A6A" w:rsidRPr="000535AB" w:rsidRDefault="00BE29BC" w:rsidP="002807B5">
            <w:pPr>
              <w:spacing w:line="276" w:lineRule="auto"/>
              <w:rPr>
                <w:bCs/>
                <w:lang w:eastAsia="en-US"/>
              </w:rPr>
            </w:pPr>
            <w:r w:rsidRPr="000535AB">
              <w:rPr>
                <w:bCs/>
                <w:lang w:eastAsia="en-US"/>
              </w:rPr>
              <w:t>Dr S. Zubań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FEB3C" w14:textId="1DB4DDEA" w:rsidR="00E3677B" w:rsidRPr="00E3677B" w:rsidRDefault="00B35535" w:rsidP="00E3677B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02F4A" w14:textId="77777777" w:rsidR="00B35535" w:rsidRPr="004E4593" w:rsidRDefault="00B3553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07832990" w14:textId="3185C1C0" w:rsidR="00E3677B" w:rsidRPr="00E3677B" w:rsidRDefault="00BE29BC" w:rsidP="00E3677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D</w:t>
            </w:r>
          </w:p>
        </w:tc>
      </w:tr>
      <w:tr w:rsidR="00351B3E" w:rsidRPr="004E4593" w14:paraId="66D9D6AB" w14:textId="77777777" w:rsidTr="00E3677B">
        <w:trPr>
          <w:trHeight w:val="29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203F" w14:textId="77777777" w:rsidR="00FF505D" w:rsidRPr="004E4593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C64F" w14:textId="293A986C" w:rsidR="00FF505D" w:rsidRPr="004E4593" w:rsidRDefault="009854B5" w:rsidP="002807B5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Prawo karne wykonawcze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219" w14:textId="0FF29643" w:rsidR="00F20E46" w:rsidRPr="004E4593" w:rsidRDefault="00F20E46" w:rsidP="002807B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R. Dziembo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40E" w14:textId="29CA9183" w:rsidR="00FF505D" w:rsidRPr="004E4593" w:rsidRDefault="009854B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DEB1" w14:textId="6EE50C8E" w:rsidR="00FF505D" w:rsidRPr="004E4593" w:rsidRDefault="009854B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938" w14:textId="77777777" w:rsidR="00FF505D" w:rsidRPr="004E4593" w:rsidRDefault="00FF505D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51B3E" w:rsidRPr="004E4593" w14:paraId="317DD34F" w14:textId="77777777" w:rsidTr="00E3677B">
        <w:trPr>
          <w:trHeight w:val="2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4958" w14:textId="77777777" w:rsidR="00FF505D" w:rsidRPr="004E4593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8C08" w14:textId="77777777" w:rsidR="00FF505D" w:rsidRPr="004E4593" w:rsidRDefault="00FF505D" w:rsidP="002807B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1A8" w14:textId="15312828" w:rsidR="00A241F0" w:rsidRPr="004E4593" w:rsidRDefault="00F20E46" w:rsidP="002807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K. Grabowska-Bierna</w:t>
            </w:r>
            <w:r w:rsidR="00BE29BC">
              <w:rPr>
                <w:lang w:eastAsia="en-US"/>
              </w:rPr>
              <w:t>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3285" w14:textId="526A8AF9" w:rsidR="00FF505D" w:rsidRPr="004E4593" w:rsidRDefault="009854B5" w:rsidP="002807B5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3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0603" w14:textId="77777777" w:rsidR="00FF505D" w:rsidRPr="004E4593" w:rsidRDefault="00FF505D" w:rsidP="002807B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77EE" w14:textId="3166A693" w:rsidR="00A241F0" w:rsidRPr="004E4593" w:rsidRDefault="00F20E46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D</w:t>
            </w:r>
          </w:p>
        </w:tc>
      </w:tr>
      <w:tr w:rsidR="00351B3E" w:rsidRPr="004E4593" w14:paraId="3F67B85C" w14:textId="77777777" w:rsidTr="00E3677B">
        <w:trPr>
          <w:trHeight w:val="22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3C1D" w14:textId="77777777" w:rsidR="00FF505D" w:rsidRPr="004E4593" w:rsidRDefault="00FF505D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715" w14:textId="7DC53302" w:rsidR="00E43E7F" w:rsidRPr="00EB22C9" w:rsidRDefault="00BE29BC" w:rsidP="00EB22C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</w:t>
            </w:r>
            <w:r w:rsidR="00797F6C">
              <w:rPr>
                <w:b/>
                <w:lang w:eastAsia="en-US"/>
              </w:rPr>
              <w:t xml:space="preserve"> </w:t>
            </w:r>
            <w:r w:rsidR="00832E8E">
              <w:rPr>
                <w:b/>
                <w:lang w:eastAsia="en-US"/>
              </w:rPr>
              <w:t>IV</w:t>
            </w:r>
            <w:r w:rsidR="00E2642A">
              <w:rPr>
                <w:b/>
                <w:lang w:eastAsia="en-US"/>
              </w:rPr>
              <w:t xml:space="preserve">: </w:t>
            </w:r>
            <w:r w:rsidR="00E43E7F" w:rsidRPr="00EB22C9">
              <w:rPr>
                <w:b/>
                <w:lang w:eastAsia="en-US"/>
              </w:rPr>
              <w:t>Przestępczość transgraniczna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350" w14:textId="73376EE2" w:rsidR="00FF505D" w:rsidRPr="004E4593" w:rsidRDefault="00BE29BC" w:rsidP="002807B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Nowa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B001" w14:textId="7C784BE5" w:rsidR="00FF505D" w:rsidRPr="004E4593" w:rsidRDefault="009854B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FC30" w14:textId="77777777" w:rsidR="00FF505D" w:rsidRPr="004E4593" w:rsidRDefault="00FF505D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7DE" w14:textId="77777777" w:rsidR="00FF505D" w:rsidRPr="004E4593" w:rsidRDefault="00FF505D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51B3E" w:rsidRPr="004E4593" w14:paraId="1687A3FB" w14:textId="77777777" w:rsidTr="00E3677B">
        <w:trPr>
          <w:trHeight w:val="2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CCE" w14:textId="77777777" w:rsidR="00FF505D" w:rsidRPr="004E4593" w:rsidRDefault="00FF505D" w:rsidP="002807B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C3FA" w14:textId="77777777" w:rsidR="00FF505D" w:rsidRPr="004E4593" w:rsidRDefault="00FF505D" w:rsidP="002807B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F695" w14:textId="4C4A4E1F" w:rsidR="00FF505D" w:rsidRPr="004E4593" w:rsidRDefault="00BE29BC" w:rsidP="002807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Ł. Lenartowicz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4C6" w14:textId="02324CDA" w:rsidR="00FF505D" w:rsidRPr="004E4593" w:rsidRDefault="009854B5" w:rsidP="002807B5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872E" w14:textId="77777777" w:rsidR="00FF505D" w:rsidRPr="004E4593" w:rsidRDefault="00FF505D" w:rsidP="002807B5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516" w14:textId="2C502D65" w:rsidR="00FF505D" w:rsidRPr="004E4593" w:rsidRDefault="00BE29BC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D</w:t>
            </w:r>
          </w:p>
        </w:tc>
      </w:tr>
      <w:tr w:rsidR="00351B3E" w:rsidRPr="004E4593" w14:paraId="293D69B5" w14:textId="77777777" w:rsidTr="00E3677B">
        <w:trPr>
          <w:trHeight w:val="6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A98BE" w14:textId="77777777" w:rsidR="005E558A" w:rsidRPr="004E4593" w:rsidRDefault="005E558A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29294" w14:textId="3D9EC7A4" w:rsidR="005E558A" w:rsidRPr="004E4593" w:rsidRDefault="005E558A" w:rsidP="002807B5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Proseminarium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E8AFF" w14:textId="5B219E64" w:rsidR="00BE29BC" w:rsidRDefault="00CD7171" w:rsidP="002807B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M. Ziniewicz</w:t>
            </w:r>
          </w:p>
          <w:p w14:paraId="4D807C5A" w14:textId="3E63C878" w:rsidR="00BE29BC" w:rsidRDefault="00BE29BC" w:rsidP="002807B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M. Duda</w:t>
            </w:r>
          </w:p>
          <w:p w14:paraId="48AE24C9" w14:textId="784A17D0" w:rsidR="008F4A6A" w:rsidRPr="004E4593" w:rsidRDefault="00F20E46" w:rsidP="002807B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P. Starzyń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617DF" w14:textId="47BA8B74" w:rsidR="005E558A" w:rsidRPr="004E4593" w:rsidRDefault="005E558A" w:rsidP="00FF7A01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 xml:space="preserve">15 </w:t>
            </w:r>
            <w:r w:rsidR="004E4593">
              <w:rPr>
                <w:lang w:eastAsia="en-US"/>
              </w:rPr>
              <w:t>(</w:t>
            </w:r>
            <w:r w:rsidRPr="004E4593">
              <w:rPr>
                <w:lang w:eastAsia="en-US"/>
              </w:rPr>
              <w:t>ćw.</w:t>
            </w:r>
            <w:r w:rsidR="004E4593">
              <w:rPr>
                <w:lang w:eastAsia="en-US"/>
              </w:rPr>
              <w:t>)</w:t>
            </w:r>
            <w:r w:rsidRPr="004E4593">
              <w:rPr>
                <w:lang w:eastAsia="en-US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EB295" w14:textId="4B8E59B8" w:rsidR="005E558A" w:rsidRPr="004E4593" w:rsidRDefault="005E558A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61B77" w14:textId="77777777" w:rsidR="008F4A6A" w:rsidRDefault="00BE29BC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  <w:p w14:paraId="05C2EA6B" w14:textId="77777777" w:rsidR="00BE29BC" w:rsidRDefault="00BE29BC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-C</w:t>
            </w:r>
          </w:p>
          <w:p w14:paraId="5265DF89" w14:textId="21A7B728" w:rsidR="00BE29BC" w:rsidRPr="00A241F0" w:rsidRDefault="00BE29BC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</w:t>
            </w:r>
          </w:p>
        </w:tc>
      </w:tr>
      <w:tr w:rsidR="00351B3E" w:rsidRPr="004E4593" w14:paraId="258110B5" w14:textId="77777777" w:rsidTr="00E3677B">
        <w:trPr>
          <w:trHeight w:val="283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2960" w14:textId="77777777" w:rsidR="009854B5" w:rsidRPr="004E4593" w:rsidRDefault="009854B5" w:rsidP="00FF505D">
            <w:pPr>
              <w:pStyle w:val="Akapitzlist"/>
              <w:numPr>
                <w:ilvl w:val="0"/>
                <w:numId w:val="16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D73" w14:textId="7C4E5671" w:rsidR="009854B5" w:rsidRPr="004E4593" w:rsidRDefault="009854B5" w:rsidP="002807B5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 xml:space="preserve">Praktyka zawodowa 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F9BF" w14:textId="68D79864" w:rsidR="009854B5" w:rsidRPr="00E3677B" w:rsidRDefault="00832E8E" w:rsidP="002807B5">
            <w:pPr>
              <w:spacing w:line="276" w:lineRule="auto"/>
              <w:rPr>
                <w:bCs/>
                <w:lang w:eastAsia="en-US"/>
              </w:rPr>
            </w:pPr>
            <w:r w:rsidRPr="00E3677B">
              <w:rPr>
                <w:bCs/>
                <w:lang w:eastAsia="en-US"/>
              </w:rPr>
              <w:t>Dr M. Duda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D7A" w14:textId="3958B112" w:rsidR="009854B5" w:rsidRPr="004E4593" w:rsidRDefault="009854B5" w:rsidP="00FF7A0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160 godz.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A0A" w14:textId="5FAB77EF" w:rsidR="009854B5" w:rsidRPr="004E4593" w:rsidRDefault="009854B5" w:rsidP="002807B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781" w14:textId="77777777" w:rsidR="009854B5" w:rsidRPr="004E4593" w:rsidRDefault="009854B5" w:rsidP="002807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bookmarkEnd w:id="1"/>
    </w:tbl>
    <w:p w14:paraId="21FE6398" w14:textId="1692D3F8" w:rsidR="009321D7" w:rsidRPr="004E4593" w:rsidRDefault="009321D7" w:rsidP="002B46A0"/>
    <w:p w14:paraId="19DA7E6E" w14:textId="6E30F150" w:rsidR="00351B3E" w:rsidRPr="004E4593" w:rsidRDefault="00351B3E" w:rsidP="002B46A0"/>
    <w:p w14:paraId="66A68278" w14:textId="1CE831E7" w:rsidR="00351B3E" w:rsidRPr="004E4593" w:rsidRDefault="00351B3E" w:rsidP="002B46A0"/>
    <w:p w14:paraId="12CF2B82" w14:textId="30C4E3BC" w:rsidR="00351B3E" w:rsidRPr="004E4593" w:rsidRDefault="00351B3E" w:rsidP="002B46A0"/>
    <w:p w14:paraId="0C615E0B" w14:textId="0E618F0F" w:rsidR="00351B3E" w:rsidRPr="004E4593" w:rsidRDefault="00351B3E" w:rsidP="002B46A0"/>
    <w:p w14:paraId="4FB9FBBA" w14:textId="2CFB0123" w:rsidR="00351B3E" w:rsidRPr="004E4593" w:rsidRDefault="00351B3E" w:rsidP="002B46A0"/>
    <w:p w14:paraId="34676B24" w14:textId="7E860C3B" w:rsidR="00351B3E" w:rsidRPr="004E4593" w:rsidRDefault="00351B3E" w:rsidP="002B46A0"/>
    <w:p w14:paraId="77903090" w14:textId="71A3EB56" w:rsidR="00351B3E" w:rsidRPr="004E4593" w:rsidRDefault="00351B3E" w:rsidP="002B46A0"/>
    <w:p w14:paraId="38883927" w14:textId="5D057132" w:rsidR="00351B3E" w:rsidRPr="004E4593" w:rsidRDefault="00351B3E" w:rsidP="002B46A0"/>
    <w:p w14:paraId="34D477D0" w14:textId="56052893" w:rsidR="00351B3E" w:rsidRPr="004E4593" w:rsidRDefault="00351B3E" w:rsidP="002B46A0"/>
    <w:p w14:paraId="1EF26A38" w14:textId="54E19F83" w:rsidR="00351B3E" w:rsidRPr="004E4593" w:rsidRDefault="00351B3E" w:rsidP="002B46A0"/>
    <w:p w14:paraId="6EB15521" w14:textId="241BCC73" w:rsidR="00351B3E" w:rsidRPr="004E4593" w:rsidRDefault="00351B3E" w:rsidP="002B46A0"/>
    <w:p w14:paraId="597F1C30" w14:textId="7C69310E" w:rsidR="00351B3E" w:rsidRPr="004E4593" w:rsidRDefault="00351B3E" w:rsidP="002B46A0"/>
    <w:p w14:paraId="6A8BDB32" w14:textId="4020E136" w:rsidR="00351B3E" w:rsidRDefault="00351B3E" w:rsidP="002B46A0"/>
    <w:p w14:paraId="486CB01B" w14:textId="0CACCD56" w:rsidR="004E4593" w:rsidRDefault="004E4593" w:rsidP="002B46A0"/>
    <w:p w14:paraId="5C4E0155" w14:textId="3795F059" w:rsidR="004E4593" w:rsidRDefault="004E4593" w:rsidP="002B46A0"/>
    <w:p w14:paraId="0E325157" w14:textId="3B672343" w:rsidR="004E4593" w:rsidRDefault="004E4593" w:rsidP="002B46A0"/>
    <w:p w14:paraId="7EC0A511" w14:textId="77777777" w:rsidR="004E4593" w:rsidRPr="004E4593" w:rsidRDefault="004E4593" w:rsidP="002B46A0"/>
    <w:p w14:paraId="4934A707" w14:textId="03F896EE" w:rsidR="00351B3E" w:rsidRPr="004E4593" w:rsidRDefault="00351B3E" w:rsidP="002B46A0"/>
    <w:p w14:paraId="72C2E4B3" w14:textId="39CCA8BB" w:rsidR="00351B3E" w:rsidRPr="004E4593" w:rsidRDefault="00351B3E" w:rsidP="002B46A0"/>
    <w:p w14:paraId="7B71D197" w14:textId="58828EE1" w:rsidR="00351B3E" w:rsidRPr="004E4593" w:rsidRDefault="00351B3E" w:rsidP="002B46A0"/>
    <w:p w14:paraId="3C747631" w14:textId="4C1500C8" w:rsidR="00351B3E" w:rsidRPr="00EB22C9" w:rsidRDefault="00351B3E" w:rsidP="00351B3E">
      <w:pPr>
        <w:ind w:left="-180"/>
        <w:jc w:val="center"/>
        <w:rPr>
          <w:b/>
          <w:color w:val="FF0000"/>
        </w:rPr>
      </w:pPr>
      <w:r w:rsidRPr="00EB22C9">
        <w:rPr>
          <w:b/>
          <w:color w:val="FF0000"/>
        </w:rPr>
        <w:lastRenderedPageBreak/>
        <w:t xml:space="preserve">KRYMINOLOGIA – studia I stopnia - III ROK </w:t>
      </w:r>
    </w:p>
    <w:p w14:paraId="5AE6FFE7" w14:textId="4BB53B5D" w:rsidR="00351B3E" w:rsidRPr="00EB22C9" w:rsidRDefault="00351B3E" w:rsidP="00351B3E">
      <w:pPr>
        <w:ind w:left="-180"/>
        <w:jc w:val="center"/>
        <w:rPr>
          <w:b/>
          <w:color w:val="FF0000"/>
        </w:rPr>
      </w:pPr>
      <w:r w:rsidRPr="00EB22C9">
        <w:rPr>
          <w:b/>
          <w:color w:val="FF0000"/>
        </w:rPr>
        <w:t>STUDIA STACJONARNE - sem. letni 202</w:t>
      </w:r>
      <w:r w:rsidR="00D8520D">
        <w:rPr>
          <w:b/>
          <w:color w:val="FF0000"/>
        </w:rPr>
        <w:t>3</w:t>
      </w:r>
      <w:r w:rsidRPr="00EB22C9">
        <w:rPr>
          <w:b/>
          <w:color w:val="FF0000"/>
        </w:rPr>
        <w:t>/202</w:t>
      </w:r>
      <w:r w:rsidR="00D8520D">
        <w:rPr>
          <w:b/>
          <w:color w:val="FF0000"/>
        </w:rPr>
        <w:t>4</w:t>
      </w:r>
    </w:p>
    <w:p w14:paraId="6AF43368" w14:textId="77777777" w:rsidR="00351B3E" w:rsidRPr="004E4593" w:rsidRDefault="00351B3E" w:rsidP="00351B3E">
      <w:pPr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197"/>
        <w:gridCol w:w="3220"/>
        <w:gridCol w:w="1027"/>
        <w:gridCol w:w="1027"/>
        <w:gridCol w:w="898"/>
      </w:tblGrid>
      <w:tr w:rsidR="00351B3E" w:rsidRPr="004E4593" w14:paraId="717D8708" w14:textId="77777777" w:rsidTr="0021064C">
        <w:trPr>
          <w:trHeight w:val="5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0B9A" w14:textId="77777777" w:rsidR="00351B3E" w:rsidRPr="004E4593" w:rsidRDefault="00351B3E" w:rsidP="0021064C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Lp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DF4D" w14:textId="77777777" w:rsidR="00351B3E" w:rsidRPr="004E4593" w:rsidRDefault="00351B3E" w:rsidP="0021064C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Przedmio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43F9" w14:textId="77777777" w:rsidR="00351B3E" w:rsidRPr="004E4593" w:rsidRDefault="00351B3E" w:rsidP="0021064C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Nazwisko i imię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6760" w14:textId="77777777" w:rsidR="00351B3E" w:rsidRPr="004E4593" w:rsidRDefault="00351B3E" w:rsidP="0021064C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W/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8A87" w14:textId="77777777" w:rsidR="00351B3E" w:rsidRPr="004E4593" w:rsidRDefault="00351B3E" w:rsidP="0021064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Z/o</w:t>
            </w:r>
          </w:p>
          <w:p w14:paraId="28361D89" w14:textId="77777777" w:rsidR="00351B3E" w:rsidRPr="004E4593" w:rsidRDefault="00351B3E" w:rsidP="0021064C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D388" w14:textId="77777777" w:rsidR="00351B3E" w:rsidRPr="004E4593" w:rsidRDefault="00351B3E" w:rsidP="0021064C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Grupy:</w:t>
            </w:r>
          </w:p>
          <w:p w14:paraId="101ADC2E" w14:textId="56756E94" w:rsidR="00351B3E" w:rsidRPr="004E4593" w:rsidRDefault="00BE29BC" w:rsidP="0021064C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(A-C)</w:t>
            </w:r>
          </w:p>
        </w:tc>
      </w:tr>
      <w:tr w:rsidR="00CD038D" w:rsidRPr="004E4593" w14:paraId="6EAC5A34" w14:textId="77777777" w:rsidTr="00E2642A">
        <w:trPr>
          <w:trHeight w:val="4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3231" w14:textId="77777777" w:rsidR="00CD038D" w:rsidRPr="00E2642A" w:rsidRDefault="00CD038D" w:rsidP="00351B3E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7E69" w14:textId="1E704569" w:rsidR="00CD038D" w:rsidRPr="00E2642A" w:rsidRDefault="00CD038D" w:rsidP="0021064C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E2642A">
              <w:rPr>
                <w:b/>
                <w:color w:val="FF0000"/>
                <w:lang w:eastAsia="en-US"/>
              </w:rPr>
              <w:t>Cyberprzestępczość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EDC7" w14:textId="3CDFEB8C" w:rsidR="00CD038D" w:rsidRPr="00994E38" w:rsidRDefault="00BE29BC" w:rsidP="0021064C">
            <w:pPr>
              <w:spacing w:line="276" w:lineRule="auto"/>
              <w:rPr>
                <w:b/>
                <w:bCs/>
                <w:color w:val="000000" w:themeColor="text1"/>
                <w:lang w:eastAsia="en-US"/>
              </w:rPr>
            </w:pPr>
            <w:r w:rsidRPr="00994E38">
              <w:rPr>
                <w:b/>
                <w:bCs/>
                <w:color w:val="000000" w:themeColor="text1"/>
                <w:lang w:eastAsia="en-US"/>
              </w:rPr>
              <w:t>Dr M. Tokar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CC701" w14:textId="1D6C48FD" w:rsidR="00CD038D" w:rsidRPr="00E2642A" w:rsidRDefault="00CD038D" w:rsidP="0021064C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E2642A">
              <w:rPr>
                <w:b/>
                <w:bCs/>
                <w:color w:val="FF0000"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57CA" w14:textId="77777777" w:rsidR="00CD038D" w:rsidRPr="00E2642A" w:rsidRDefault="00CD038D" w:rsidP="0021064C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E2642A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3C5E9" w14:textId="77777777" w:rsidR="00CD038D" w:rsidRPr="00E2642A" w:rsidRDefault="00CD038D" w:rsidP="0021064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CD038D" w:rsidRPr="004E4593" w14:paraId="55628061" w14:textId="77777777" w:rsidTr="00E2642A">
        <w:trPr>
          <w:trHeight w:val="43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15D5" w14:textId="77777777" w:rsidR="00CD038D" w:rsidRPr="00E2642A" w:rsidRDefault="00CD038D" w:rsidP="00351B3E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4374" w14:textId="77777777" w:rsidR="00CD038D" w:rsidRPr="00E2642A" w:rsidRDefault="00CD038D" w:rsidP="0021064C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8006" w14:textId="2412CBB6" w:rsidR="00CD038D" w:rsidRPr="00994E38" w:rsidRDefault="00BE29BC" w:rsidP="0021064C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994E38">
              <w:rPr>
                <w:color w:val="000000" w:themeColor="text1"/>
                <w:lang w:eastAsia="en-US"/>
              </w:rPr>
              <w:t>Mgr W. Libuda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5093" w14:textId="4388F22C" w:rsidR="00CD038D" w:rsidRPr="00E2642A" w:rsidRDefault="00CD038D" w:rsidP="0021064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2642A">
              <w:rPr>
                <w:color w:val="FF0000"/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14E9" w14:textId="77777777" w:rsidR="00CD038D" w:rsidRPr="00E2642A" w:rsidRDefault="00CD038D" w:rsidP="0021064C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EBB7" w14:textId="65AC7918" w:rsidR="00CD038D" w:rsidRPr="00E2642A" w:rsidRDefault="00994E38" w:rsidP="0021064C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lang w:eastAsia="en-US"/>
              </w:rPr>
              <w:t>A-C</w:t>
            </w:r>
          </w:p>
        </w:tc>
      </w:tr>
      <w:tr w:rsidR="00351B3E" w:rsidRPr="004E4593" w14:paraId="77BC0561" w14:textId="77777777" w:rsidTr="008F4A6A">
        <w:trPr>
          <w:trHeight w:val="49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5F92" w14:textId="77777777" w:rsidR="00351B3E" w:rsidRPr="004E4593" w:rsidRDefault="00351B3E" w:rsidP="00351B3E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66B" w14:textId="376B0B3F" w:rsidR="00351B3E" w:rsidRPr="00EB22C9" w:rsidRDefault="00BE29BC" w:rsidP="002106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</w:t>
            </w:r>
            <w:r w:rsidR="00E2642A">
              <w:rPr>
                <w:b/>
                <w:lang w:eastAsia="en-US"/>
              </w:rPr>
              <w:t xml:space="preserve"> VIII</w:t>
            </w:r>
            <w:r w:rsidR="00797F6C">
              <w:rPr>
                <w:b/>
                <w:lang w:eastAsia="en-US"/>
              </w:rPr>
              <w:t>:</w:t>
            </w:r>
            <w:r w:rsidR="00E2642A">
              <w:rPr>
                <w:b/>
                <w:lang w:eastAsia="en-US"/>
              </w:rPr>
              <w:t xml:space="preserve"> </w:t>
            </w:r>
            <w:r w:rsidR="008F4A6A" w:rsidRPr="00EB22C9">
              <w:rPr>
                <w:b/>
                <w:lang w:eastAsia="en-US"/>
              </w:rPr>
              <w:t>Przestępczość terrorystyczna i ekstremistyczn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63AB" w14:textId="20075558" w:rsidR="00351B3E" w:rsidRPr="004E4593" w:rsidRDefault="00BE29BC" w:rsidP="002106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A. Nowa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6711" w14:textId="1A5BC9A5" w:rsidR="00351B3E" w:rsidRPr="004E4593" w:rsidRDefault="00CD038D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F01C" w14:textId="762BE072" w:rsidR="00351B3E" w:rsidRPr="004E4593" w:rsidRDefault="00CD038D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29C" w14:textId="77777777" w:rsidR="00351B3E" w:rsidRPr="004E4593" w:rsidRDefault="00351B3E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51B3E" w:rsidRPr="004E4593" w14:paraId="4C7B79AD" w14:textId="77777777" w:rsidTr="0021064C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489D" w14:textId="77777777" w:rsidR="00351B3E" w:rsidRPr="004E4593" w:rsidRDefault="00351B3E" w:rsidP="00210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5194" w14:textId="77777777" w:rsidR="00351B3E" w:rsidRPr="00EB22C9" w:rsidRDefault="00351B3E" w:rsidP="0021064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6A7F" w14:textId="1487B50A" w:rsidR="00351B3E" w:rsidRPr="004E4593" w:rsidRDefault="00BE29BC" w:rsidP="00210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Sz. Buczyń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871" w14:textId="18D42B4F" w:rsidR="00351B3E" w:rsidRPr="004E4593" w:rsidRDefault="00CD038D" w:rsidP="0021064C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2AA2" w14:textId="77777777" w:rsidR="00351B3E" w:rsidRPr="004E4593" w:rsidRDefault="00351B3E" w:rsidP="0021064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4BB0" w14:textId="524F9B89" w:rsidR="00351B3E" w:rsidRPr="004E4593" w:rsidRDefault="00A2254E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C</w:t>
            </w:r>
          </w:p>
        </w:tc>
      </w:tr>
      <w:tr w:rsidR="00351B3E" w:rsidRPr="004E4593" w14:paraId="019299D0" w14:textId="77777777" w:rsidTr="0021064C">
        <w:trPr>
          <w:trHeight w:val="3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BA6A" w14:textId="77777777" w:rsidR="00351B3E" w:rsidRPr="004E4593" w:rsidRDefault="00351B3E" w:rsidP="00351B3E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2CF" w14:textId="07D0446B" w:rsidR="00351B3E" w:rsidRPr="00EB22C9" w:rsidRDefault="00BE29BC" w:rsidP="002106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</w:t>
            </w:r>
            <w:r w:rsidR="00E2642A">
              <w:rPr>
                <w:b/>
                <w:lang w:eastAsia="en-US"/>
              </w:rPr>
              <w:t xml:space="preserve"> IX</w:t>
            </w:r>
            <w:r w:rsidR="00797F6C">
              <w:rPr>
                <w:b/>
                <w:lang w:eastAsia="en-US"/>
              </w:rPr>
              <w:t xml:space="preserve">: </w:t>
            </w:r>
            <w:r w:rsidR="008F4A6A" w:rsidRPr="00EB22C9">
              <w:rPr>
                <w:b/>
                <w:lang w:eastAsia="en-US"/>
              </w:rPr>
              <w:t>Feminizacja przestępczośc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1EB" w14:textId="64A29326" w:rsidR="00351B3E" w:rsidRPr="004E4593" w:rsidRDefault="00A2254E" w:rsidP="002106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Kot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1297" w14:textId="77777777" w:rsidR="00351B3E" w:rsidRPr="004E4593" w:rsidRDefault="00351B3E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0C1C" w14:textId="704B4AB2" w:rsidR="00351B3E" w:rsidRPr="004E4593" w:rsidRDefault="00CD038D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589" w14:textId="77777777" w:rsidR="00351B3E" w:rsidRPr="004E4593" w:rsidRDefault="00351B3E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51B3E" w:rsidRPr="004E4593" w14:paraId="7993F17A" w14:textId="77777777" w:rsidTr="0021064C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6726" w14:textId="77777777" w:rsidR="00351B3E" w:rsidRPr="004E4593" w:rsidRDefault="00351B3E" w:rsidP="00210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0B8D" w14:textId="77777777" w:rsidR="00351B3E" w:rsidRPr="00EB22C9" w:rsidRDefault="00351B3E" w:rsidP="0021064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112" w14:textId="6EDDE964" w:rsidR="00351B3E" w:rsidRPr="004E4593" w:rsidRDefault="00A2254E" w:rsidP="00210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hab. M. Kotow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901" w14:textId="77777777" w:rsidR="00351B3E" w:rsidRPr="004E4593" w:rsidRDefault="00351B3E" w:rsidP="0021064C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108E" w14:textId="77777777" w:rsidR="00351B3E" w:rsidRPr="004E4593" w:rsidRDefault="00351B3E" w:rsidP="0021064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0594" w14:textId="1172FCEE" w:rsidR="00351B3E" w:rsidRPr="004E4593" w:rsidRDefault="00A2254E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C</w:t>
            </w:r>
          </w:p>
        </w:tc>
      </w:tr>
      <w:tr w:rsidR="00351B3E" w:rsidRPr="004E4593" w14:paraId="2F380CA8" w14:textId="77777777" w:rsidTr="0021064C">
        <w:trPr>
          <w:trHeight w:val="29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D91F" w14:textId="77777777" w:rsidR="00351B3E" w:rsidRPr="004E4593" w:rsidRDefault="00351B3E" w:rsidP="00351B3E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139" w14:textId="1B8F3951" w:rsidR="00351B3E" w:rsidRPr="00EB22C9" w:rsidRDefault="00A2254E" w:rsidP="002106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</w:t>
            </w:r>
            <w:r w:rsidR="00E2642A">
              <w:rPr>
                <w:b/>
                <w:lang w:eastAsia="en-US"/>
              </w:rPr>
              <w:t xml:space="preserve"> X: </w:t>
            </w:r>
            <w:r w:rsidR="008F4A6A" w:rsidRPr="00EB22C9">
              <w:rPr>
                <w:b/>
                <w:lang w:eastAsia="en-US"/>
              </w:rPr>
              <w:t>Fałszerstwa dokumentów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DBB5" w14:textId="12AC6161" w:rsidR="00351B3E" w:rsidRPr="004E4593" w:rsidRDefault="00A2254E" w:rsidP="002106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M. Zubań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8AD7" w14:textId="7A028F1C" w:rsidR="00351B3E" w:rsidRPr="004E4593" w:rsidRDefault="00CD038D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3D04" w14:textId="3C161517" w:rsidR="00351B3E" w:rsidRPr="004E4593" w:rsidRDefault="00CD038D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6CF0" w14:textId="77777777" w:rsidR="00351B3E" w:rsidRPr="004E4593" w:rsidRDefault="00351B3E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51B3E" w:rsidRPr="004E4593" w14:paraId="08A3B9E4" w14:textId="77777777" w:rsidTr="0021064C">
        <w:trPr>
          <w:trHeight w:val="28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435E" w14:textId="77777777" w:rsidR="00351B3E" w:rsidRPr="004E4593" w:rsidRDefault="00351B3E" w:rsidP="00210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1D12" w14:textId="77777777" w:rsidR="00351B3E" w:rsidRPr="00EB22C9" w:rsidRDefault="00351B3E" w:rsidP="0021064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0ABA" w14:textId="67E87ECA" w:rsidR="00351B3E" w:rsidRPr="004E4593" w:rsidRDefault="00A2254E" w:rsidP="0021064C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M. Tokar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83C2" w14:textId="30F2542A" w:rsidR="00351B3E" w:rsidRPr="004E4593" w:rsidRDefault="00CD038D" w:rsidP="0021064C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8736" w14:textId="77777777" w:rsidR="00351B3E" w:rsidRPr="004E4593" w:rsidRDefault="00351B3E" w:rsidP="0021064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5ECD" w14:textId="693B845A" w:rsidR="00351B3E" w:rsidRPr="004E4593" w:rsidRDefault="00A2254E" w:rsidP="00CD03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C</w:t>
            </w:r>
          </w:p>
        </w:tc>
      </w:tr>
      <w:tr w:rsidR="00351B3E" w:rsidRPr="004E4593" w14:paraId="35882B5B" w14:textId="77777777" w:rsidTr="0021064C">
        <w:trPr>
          <w:trHeight w:val="27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406" w14:textId="77777777" w:rsidR="00351B3E" w:rsidRPr="004E4593" w:rsidRDefault="00351B3E" w:rsidP="00351B3E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0365" w14:textId="61F01109" w:rsidR="00351B3E" w:rsidRPr="00EB22C9" w:rsidRDefault="00C77312" w:rsidP="002106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F</w:t>
            </w:r>
            <w:r w:rsidR="00E2642A">
              <w:rPr>
                <w:b/>
                <w:lang w:eastAsia="en-US"/>
              </w:rPr>
              <w:t xml:space="preserve"> XI: </w:t>
            </w:r>
            <w:r w:rsidR="008F4A6A" w:rsidRPr="00EB22C9">
              <w:rPr>
                <w:b/>
                <w:lang w:eastAsia="en-US"/>
              </w:rPr>
              <w:t>Metodyka ścigania przestępstw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E96B" w14:textId="4FF361F9" w:rsidR="00351B3E" w:rsidRPr="008F4A6A" w:rsidRDefault="00A2254E" w:rsidP="0021064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Tokar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A2C2" w14:textId="0DAF6902" w:rsidR="00351B3E" w:rsidRPr="004E4593" w:rsidRDefault="00CD038D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15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D41B" w14:textId="77777777" w:rsidR="00351B3E" w:rsidRPr="004E4593" w:rsidRDefault="00351B3E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CB4E" w14:textId="77777777" w:rsidR="00351B3E" w:rsidRPr="004E4593" w:rsidRDefault="00351B3E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51B3E" w:rsidRPr="004E4593" w14:paraId="0913E270" w14:textId="77777777" w:rsidTr="0021064C">
        <w:trPr>
          <w:trHeight w:val="29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087E" w14:textId="77777777" w:rsidR="00351B3E" w:rsidRPr="004E4593" w:rsidRDefault="00351B3E" w:rsidP="00210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9BA" w14:textId="77777777" w:rsidR="00351B3E" w:rsidRPr="004E4593" w:rsidRDefault="00351B3E" w:rsidP="0021064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5293" w14:textId="568DDF62" w:rsidR="00351B3E" w:rsidRPr="008F4A6A" w:rsidRDefault="00A2254E" w:rsidP="00210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M. Tokar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AE7" w14:textId="77777777" w:rsidR="00351B3E" w:rsidRPr="004E4593" w:rsidRDefault="00351B3E" w:rsidP="0021064C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15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002B" w14:textId="77777777" w:rsidR="00351B3E" w:rsidRPr="004E4593" w:rsidRDefault="00351B3E" w:rsidP="0021064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E31" w14:textId="3E80AF2A" w:rsidR="00351B3E" w:rsidRPr="004E4593" w:rsidRDefault="00A2254E" w:rsidP="00CD038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-C</w:t>
            </w:r>
          </w:p>
        </w:tc>
      </w:tr>
      <w:tr w:rsidR="00351B3E" w:rsidRPr="00351B3E" w14:paraId="741B179E" w14:textId="77777777" w:rsidTr="0021064C">
        <w:trPr>
          <w:trHeight w:val="283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6D56" w14:textId="77777777" w:rsidR="00351B3E" w:rsidRPr="004E4593" w:rsidRDefault="00351B3E" w:rsidP="00351B3E">
            <w:pPr>
              <w:pStyle w:val="Akapitzlist"/>
              <w:numPr>
                <w:ilvl w:val="0"/>
                <w:numId w:val="17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B10" w14:textId="34FFBA46" w:rsidR="00351B3E" w:rsidRPr="004E4593" w:rsidRDefault="00CD038D" w:rsidP="0021064C">
            <w:pPr>
              <w:spacing w:line="276" w:lineRule="auto"/>
              <w:rPr>
                <w:b/>
                <w:lang w:eastAsia="en-US"/>
              </w:rPr>
            </w:pPr>
            <w:r w:rsidRPr="004E4593">
              <w:rPr>
                <w:b/>
                <w:lang w:eastAsia="en-US"/>
              </w:rPr>
              <w:t>Seminarium i praca dyplomowa I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12A" w14:textId="33A83E45" w:rsidR="00351B3E" w:rsidRPr="004E4593" w:rsidRDefault="00351B3E" w:rsidP="0021064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59F" w14:textId="18F2C99A" w:rsidR="00351B3E" w:rsidRPr="004E4593" w:rsidRDefault="00CD038D" w:rsidP="0021064C">
            <w:pPr>
              <w:spacing w:line="276" w:lineRule="auto"/>
              <w:jc w:val="center"/>
              <w:rPr>
                <w:lang w:eastAsia="en-US"/>
              </w:rPr>
            </w:pPr>
            <w:r w:rsidRPr="004E4593">
              <w:rPr>
                <w:lang w:eastAsia="en-US"/>
              </w:rPr>
              <w:t>3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4AC" w14:textId="27939756" w:rsidR="00351B3E" w:rsidRPr="004E4593" w:rsidRDefault="00CD038D" w:rsidP="0021064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E4593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85D" w14:textId="77777777" w:rsidR="00351B3E" w:rsidRPr="004E4593" w:rsidRDefault="00351B3E" w:rsidP="0021064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23B045DA" w14:textId="77777777" w:rsidR="00351B3E" w:rsidRPr="00351B3E" w:rsidRDefault="00351B3E" w:rsidP="002B46A0"/>
    <w:sectPr w:rsidR="00351B3E" w:rsidRPr="00351B3E" w:rsidSect="002B6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E5A8" w14:textId="77777777" w:rsidR="002B6B46" w:rsidRDefault="002B6B46" w:rsidP="0074251D">
      <w:r>
        <w:separator/>
      </w:r>
    </w:p>
  </w:endnote>
  <w:endnote w:type="continuationSeparator" w:id="0">
    <w:p w14:paraId="49862C4D" w14:textId="77777777" w:rsidR="002B6B46" w:rsidRDefault="002B6B46" w:rsidP="007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C60A" w14:textId="77777777" w:rsidR="00D84D4C" w:rsidRDefault="00D84D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51D2" w14:textId="77777777" w:rsidR="00D84D4C" w:rsidRDefault="00D84D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B705" w14:textId="77777777" w:rsidR="00D84D4C" w:rsidRDefault="00D84D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AEB0" w14:textId="77777777" w:rsidR="002B6B46" w:rsidRDefault="002B6B46" w:rsidP="0074251D">
      <w:r>
        <w:separator/>
      </w:r>
    </w:p>
  </w:footnote>
  <w:footnote w:type="continuationSeparator" w:id="0">
    <w:p w14:paraId="66DF9DC3" w14:textId="77777777" w:rsidR="002B6B46" w:rsidRDefault="002B6B46" w:rsidP="0074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0AC6" w14:textId="77777777" w:rsidR="00D84D4C" w:rsidRDefault="00D84D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DF6A" w14:textId="77777777" w:rsidR="00D84D4C" w:rsidRDefault="00D84D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A923" w14:textId="77777777" w:rsidR="00D84D4C" w:rsidRDefault="00D84D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29F"/>
    <w:multiLevelType w:val="hybridMultilevel"/>
    <w:tmpl w:val="3954D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1DB9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277"/>
    <w:multiLevelType w:val="hybridMultilevel"/>
    <w:tmpl w:val="D622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87B3D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12CAB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F5D80"/>
    <w:multiLevelType w:val="hybridMultilevel"/>
    <w:tmpl w:val="F3ACB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8746C"/>
    <w:multiLevelType w:val="hybridMultilevel"/>
    <w:tmpl w:val="2D7C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6008"/>
    <w:multiLevelType w:val="hybridMultilevel"/>
    <w:tmpl w:val="9E76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81D4D"/>
    <w:multiLevelType w:val="hybridMultilevel"/>
    <w:tmpl w:val="A21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420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999788">
    <w:abstractNumId w:val="5"/>
  </w:num>
  <w:num w:numId="3" w16cid:durableId="1729106046">
    <w:abstractNumId w:val="1"/>
  </w:num>
  <w:num w:numId="4" w16cid:durableId="1450902096">
    <w:abstractNumId w:val="11"/>
  </w:num>
  <w:num w:numId="5" w16cid:durableId="877934171">
    <w:abstractNumId w:val="14"/>
  </w:num>
  <w:num w:numId="6" w16cid:durableId="1885865800">
    <w:abstractNumId w:val="8"/>
  </w:num>
  <w:num w:numId="7" w16cid:durableId="130679644">
    <w:abstractNumId w:val="4"/>
  </w:num>
  <w:num w:numId="8" w16cid:durableId="594821259">
    <w:abstractNumId w:val="12"/>
  </w:num>
  <w:num w:numId="9" w16cid:durableId="1944878208">
    <w:abstractNumId w:val="7"/>
  </w:num>
  <w:num w:numId="10" w16cid:durableId="349525465">
    <w:abstractNumId w:val="3"/>
  </w:num>
  <w:num w:numId="11" w16cid:durableId="1152795203">
    <w:abstractNumId w:val="13"/>
  </w:num>
  <w:num w:numId="12" w16cid:durableId="2036685671">
    <w:abstractNumId w:val="10"/>
  </w:num>
  <w:num w:numId="13" w16cid:durableId="7369763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9035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4730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9877933">
    <w:abstractNumId w:val="6"/>
  </w:num>
  <w:num w:numId="17" w16cid:durableId="1157305610">
    <w:abstractNumId w:val="9"/>
  </w:num>
  <w:num w:numId="18" w16cid:durableId="10323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EC8"/>
    <w:rsid w:val="00002E78"/>
    <w:rsid w:val="00003837"/>
    <w:rsid w:val="00010D69"/>
    <w:rsid w:val="0002442B"/>
    <w:rsid w:val="00025DC5"/>
    <w:rsid w:val="000329E9"/>
    <w:rsid w:val="00033C87"/>
    <w:rsid w:val="000352D6"/>
    <w:rsid w:val="0004574E"/>
    <w:rsid w:val="000535AB"/>
    <w:rsid w:val="0006378E"/>
    <w:rsid w:val="00071973"/>
    <w:rsid w:val="00071B0C"/>
    <w:rsid w:val="00071FA5"/>
    <w:rsid w:val="000743C2"/>
    <w:rsid w:val="00076D13"/>
    <w:rsid w:val="000776C2"/>
    <w:rsid w:val="0007787A"/>
    <w:rsid w:val="00077C5B"/>
    <w:rsid w:val="00080AB4"/>
    <w:rsid w:val="000822F0"/>
    <w:rsid w:val="00086326"/>
    <w:rsid w:val="000A5D7E"/>
    <w:rsid w:val="000A63B4"/>
    <w:rsid w:val="000B13AA"/>
    <w:rsid w:val="000B1D70"/>
    <w:rsid w:val="000B2FAF"/>
    <w:rsid w:val="000B6C92"/>
    <w:rsid w:val="000B6CB0"/>
    <w:rsid w:val="000C416D"/>
    <w:rsid w:val="000D0CC7"/>
    <w:rsid w:val="000D123F"/>
    <w:rsid w:val="000D2288"/>
    <w:rsid w:val="000D685D"/>
    <w:rsid w:val="000D6AA2"/>
    <w:rsid w:val="000E29D9"/>
    <w:rsid w:val="000E73E7"/>
    <w:rsid w:val="000F271D"/>
    <w:rsid w:val="000F4416"/>
    <w:rsid w:val="000F6D12"/>
    <w:rsid w:val="00100B70"/>
    <w:rsid w:val="0010291E"/>
    <w:rsid w:val="00102B43"/>
    <w:rsid w:val="00104418"/>
    <w:rsid w:val="00104A8D"/>
    <w:rsid w:val="001057F8"/>
    <w:rsid w:val="00105E32"/>
    <w:rsid w:val="001116BF"/>
    <w:rsid w:val="00116E65"/>
    <w:rsid w:val="00134EE2"/>
    <w:rsid w:val="00135583"/>
    <w:rsid w:val="0014673A"/>
    <w:rsid w:val="00147F76"/>
    <w:rsid w:val="0015214C"/>
    <w:rsid w:val="00153A48"/>
    <w:rsid w:val="001540B4"/>
    <w:rsid w:val="0015798D"/>
    <w:rsid w:val="00163FBC"/>
    <w:rsid w:val="00164700"/>
    <w:rsid w:val="001733A8"/>
    <w:rsid w:val="001735FC"/>
    <w:rsid w:val="00177F57"/>
    <w:rsid w:val="00180B57"/>
    <w:rsid w:val="00183453"/>
    <w:rsid w:val="0018652A"/>
    <w:rsid w:val="00196F9B"/>
    <w:rsid w:val="001A219F"/>
    <w:rsid w:val="001A4981"/>
    <w:rsid w:val="001B5BCC"/>
    <w:rsid w:val="001B7039"/>
    <w:rsid w:val="001C36CA"/>
    <w:rsid w:val="001C3850"/>
    <w:rsid w:val="001C3B24"/>
    <w:rsid w:val="001C5DA0"/>
    <w:rsid w:val="001C7A1F"/>
    <w:rsid w:val="001D6EAB"/>
    <w:rsid w:val="001E6FFD"/>
    <w:rsid w:val="001E7112"/>
    <w:rsid w:val="001E7655"/>
    <w:rsid w:val="001F1405"/>
    <w:rsid w:val="001F1FDA"/>
    <w:rsid w:val="001F22E8"/>
    <w:rsid w:val="001F7A61"/>
    <w:rsid w:val="00204B32"/>
    <w:rsid w:val="00211B90"/>
    <w:rsid w:val="00216DD9"/>
    <w:rsid w:val="002170BD"/>
    <w:rsid w:val="00217272"/>
    <w:rsid w:val="00221957"/>
    <w:rsid w:val="002270F3"/>
    <w:rsid w:val="00227D2E"/>
    <w:rsid w:val="00232CA0"/>
    <w:rsid w:val="00241E45"/>
    <w:rsid w:val="002449EC"/>
    <w:rsid w:val="00251879"/>
    <w:rsid w:val="00252581"/>
    <w:rsid w:val="00253A47"/>
    <w:rsid w:val="00254862"/>
    <w:rsid w:val="0026491D"/>
    <w:rsid w:val="00272D36"/>
    <w:rsid w:val="00274E72"/>
    <w:rsid w:val="002760CF"/>
    <w:rsid w:val="00276909"/>
    <w:rsid w:val="00277DC4"/>
    <w:rsid w:val="002A061C"/>
    <w:rsid w:val="002A130C"/>
    <w:rsid w:val="002A3167"/>
    <w:rsid w:val="002A7314"/>
    <w:rsid w:val="002B145F"/>
    <w:rsid w:val="002B1846"/>
    <w:rsid w:val="002B46A0"/>
    <w:rsid w:val="002B50D9"/>
    <w:rsid w:val="002B6B33"/>
    <w:rsid w:val="002B6B46"/>
    <w:rsid w:val="002C583C"/>
    <w:rsid w:val="002D2A60"/>
    <w:rsid w:val="002E096E"/>
    <w:rsid w:val="002E0A7C"/>
    <w:rsid w:val="002E2C11"/>
    <w:rsid w:val="002E4905"/>
    <w:rsid w:val="002F0768"/>
    <w:rsid w:val="002F4CD5"/>
    <w:rsid w:val="00307FF1"/>
    <w:rsid w:val="003103C2"/>
    <w:rsid w:val="00311FCB"/>
    <w:rsid w:val="00313AD3"/>
    <w:rsid w:val="00321B2F"/>
    <w:rsid w:val="003269C4"/>
    <w:rsid w:val="00327EC7"/>
    <w:rsid w:val="00331346"/>
    <w:rsid w:val="00334723"/>
    <w:rsid w:val="00335F1E"/>
    <w:rsid w:val="0033649C"/>
    <w:rsid w:val="003466DF"/>
    <w:rsid w:val="00350D00"/>
    <w:rsid w:val="00351B3E"/>
    <w:rsid w:val="003528E9"/>
    <w:rsid w:val="003533FE"/>
    <w:rsid w:val="003542CE"/>
    <w:rsid w:val="00357D79"/>
    <w:rsid w:val="0036382E"/>
    <w:rsid w:val="003650F2"/>
    <w:rsid w:val="003731AF"/>
    <w:rsid w:val="0037344A"/>
    <w:rsid w:val="003745EB"/>
    <w:rsid w:val="003746B4"/>
    <w:rsid w:val="0037618D"/>
    <w:rsid w:val="00383A2E"/>
    <w:rsid w:val="00390505"/>
    <w:rsid w:val="003937DE"/>
    <w:rsid w:val="003A18FD"/>
    <w:rsid w:val="003A5040"/>
    <w:rsid w:val="003A5828"/>
    <w:rsid w:val="003A5837"/>
    <w:rsid w:val="003C3031"/>
    <w:rsid w:val="003C4184"/>
    <w:rsid w:val="003C4C12"/>
    <w:rsid w:val="003D4D06"/>
    <w:rsid w:val="003F047B"/>
    <w:rsid w:val="003F399F"/>
    <w:rsid w:val="003F5137"/>
    <w:rsid w:val="003F7556"/>
    <w:rsid w:val="00401A63"/>
    <w:rsid w:val="00401AB5"/>
    <w:rsid w:val="004027CF"/>
    <w:rsid w:val="00402B6F"/>
    <w:rsid w:val="004245A6"/>
    <w:rsid w:val="004275EF"/>
    <w:rsid w:val="00432513"/>
    <w:rsid w:val="0043394D"/>
    <w:rsid w:val="00441433"/>
    <w:rsid w:val="00442A99"/>
    <w:rsid w:val="004469BB"/>
    <w:rsid w:val="004473DD"/>
    <w:rsid w:val="00455046"/>
    <w:rsid w:val="004636F1"/>
    <w:rsid w:val="00464DFC"/>
    <w:rsid w:val="00464E71"/>
    <w:rsid w:val="00466CC9"/>
    <w:rsid w:val="004805BF"/>
    <w:rsid w:val="0048595F"/>
    <w:rsid w:val="00490855"/>
    <w:rsid w:val="00491768"/>
    <w:rsid w:val="004933C6"/>
    <w:rsid w:val="00497ABF"/>
    <w:rsid w:val="004B2782"/>
    <w:rsid w:val="004B3434"/>
    <w:rsid w:val="004B6049"/>
    <w:rsid w:val="004C03A5"/>
    <w:rsid w:val="004C7511"/>
    <w:rsid w:val="004D003E"/>
    <w:rsid w:val="004D60B0"/>
    <w:rsid w:val="004D624D"/>
    <w:rsid w:val="004E0480"/>
    <w:rsid w:val="004E4593"/>
    <w:rsid w:val="004E601C"/>
    <w:rsid w:val="004E72F9"/>
    <w:rsid w:val="004F0C25"/>
    <w:rsid w:val="004F2D48"/>
    <w:rsid w:val="004F566D"/>
    <w:rsid w:val="004F5AB9"/>
    <w:rsid w:val="00501AE9"/>
    <w:rsid w:val="005029A7"/>
    <w:rsid w:val="00502ACC"/>
    <w:rsid w:val="00503EA9"/>
    <w:rsid w:val="005042AE"/>
    <w:rsid w:val="00507300"/>
    <w:rsid w:val="0051209E"/>
    <w:rsid w:val="00512877"/>
    <w:rsid w:val="00517A39"/>
    <w:rsid w:val="00520217"/>
    <w:rsid w:val="0052042C"/>
    <w:rsid w:val="0053240C"/>
    <w:rsid w:val="00541462"/>
    <w:rsid w:val="005540C9"/>
    <w:rsid w:val="00555226"/>
    <w:rsid w:val="005638F7"/>
    <w:rsid w:val="00564464"/>
    <w:rsid w:val="0057367E"/>
    <w:rsid w:val="005775BD"/>
    <w:rsid w:val="00590885"/>
    <w:rsid w:val="005961FE"/>
    <w:rsid w:val="005A01FF"/>
    <w:rsid w:val="005B17E6"/>
    <w:rsid w:val="005C10F3"/>
    <w:rsid w:val="005C1FA7"/>
    <w:rsid w:val="005C310F"/>
    <w:rsid w:val="005C3B85"/>
    <w:rsid w:val="005C5484"/>
    <w:rsid w:val="005D4A27"/>
    <w:rsid w:val="005E440B"/>
    <w:rsid w:val="005E4B2E"/>
    <w:rsid w:val="005E558A"/>
    <w:rsid w:val="005E6F59"/>
    <w:rsid w:val="005E7146"/>
    <w:rsid w:val="005F1238"/>
    <w:rsid w:val="005F4E5F"/>
    <w:rsid w:val="006048BF"/>
    <w:rsid w:val="00614A43"/>
    <w:rsid w:val="0062621F"/>
    <w:rsid w:val="00636673"/>
    <w:rsid w:val="00643313"/>
    <w:rsid w:val="00662750"/>
    <w:rsid w:val="00667D57"/>
    <w:rsid w:val="0067371C"/>
    <w:rsid w:val="0068266F"/>
    <w:rsid w:val="00682E38"/>
    <w:rsid w:val="00692BCB"/>
    <w:rsid w:val="006970A4"/>
    <w:rsid w:val="006B3573"/>
    <w:rsid w:val="006B5892"/>
    <w:rsid w:val="006B5F79"/>
    <w:rsid w:val="006C063E"/>
    <w:rsid w:val="006C1D04"/>
    <w:rsid w:val="006C4CE2"/>
    <w:rsid w:val="006C6A39"/>
    <w:rsid w:val="006C72F1"/>
    <w:rsid w:val="006D0C26"/>
    <w:rsid w:val="006D3DFA"/>
    <w:rsid w:val="006D665B"/>
    <w:rsid w:val="006E67BA"/>
    <w:rsid w:val="006F2BD3"/>
    <w:rsid w:val="006F6ABD"/>
    <w:rsid w:val="00700F81"/>
    <w:rsid w:val="0070220F"/>
    <w:rsid w:val="0070395D"/>
    <w:rsid w:val="00703D15"/>
    <w:rsid w:val="0070551F"/>
    <w:rsid w:val="0072028C"/>
    <w:rsid w:val="00721EC3"/>
    <w:rsid w:val="00723D02"/>
    <w:rsid w:val="00731237"/>
    <w:rsid w:val="00740414"/>
    <w:rsid w:val="007404A9"/>
    <w:rsid w:val="007412C2"/>
    <w:rsid w:val="00741A78"/>
    <w:rsid w:val="0074251D"/>
    <w:rsid w:val="0074337C"/>
    <w:rsid w:val="00744585"/>
    <w:rsid w:val="00745782"/>
    <w:rsid w:val="007470B9"/>
    <w:rsid w:val="00747B98"/>
    <w:rsid w:val="00755CAF"/>
    <w:rsid w:val="007605A3"/>
    <w:rsid w:val="00761ECC"/>
    <w:rsid w:val="007653F9"/>
    <w:rsid w:val="0077494A"/>
    <w:rsid w:val="00774D92"/>
    <w:rsid w:val="0077601E"/>
    <w:rsid w:val="00782D45"/>
    <w:rsid w:val="00783356"/>
    <w:rsid w:val="00792DBF"/>
    <w:rsid w:val="0079530B"/>
    <w:rsid w:val="00797F6C"/>
    <w:rsid w:val="007A27C3"/>
    <w:rsid w:val="007A738E"/>
    <w:rsid w:val="007C1939"/>
    <w:rsid w:val="007C427D"/>
    <w:rsid w:val="007E13F3"/>
    <w:rsid w:val="007E38BD"/>
    <w:rsid w:val="007E5148"/>
    <w:rsid w:val="007E7A9E"/>
    <w:rsid w:val="007E7EAB"/>
    <w:rsid w:val="007F0175"/>
    <w:rsid w:val="007F12ED"/>
    <w:rsid w:val="007F242A"/>
    <w:rsid w:val="00806B0B"/>
    <w:rsid w:val="00807FFB"/>
    <w:rsid w:val="00810C9B"/>
    <w:rsid w:val="00812EFA"/>
    <w:rsid w:val="00824392"/>
    <w:rsid w:val="00824E01"/>
    <w:rsid w:val="00832E8E"/>
    <w:rsid w:val="00833A3B"/>
    <w:rsid w:val="00846612"/>
    <w:rsid w:val="00857506"/>
    <w:rsid w:val="00871BD8"/>
    <w:rsid w:val="00890111"/>
    <w:rsid w:val="008A1A3E"/>
    <w:rsid w:val="008A39BE"/>
    <w:rsid w:val="008A66B6"/>
    <w:rsid w:val="008B082F"/>
    <w:rsid w:val="008B56CA"/>
    <w:rsid w:val="008B5BF6"/>
    <w:rsid w:val="008B6F4E"/>
    <w:rsid w:val="008C4ECE"/>
    <w:rsid w:val="008D4DF6"/>
    <w:rsid w:val="008D6AD2"/>
    <w:rsid w:val="008D741A"/>
    <w:rsid w:val="008E0A3E"/>
    <w:rsid w:val="008E1DAB"/>
    <w:rsid w:val="008E2FBA"/>
    <w:rsid w:val="008E3280"/>
    <w:rsid w:val="008E3704"/>
    <w:rsid w:val="008E4ED3"/>
    <w:rsid w:val="008E6EDA"/>
    <w:rsid w:val="008F003C"/>
    <w:rsid w:val="008F39AE"/>
    <w:rsid w:val="008F4A6A"/>
    <w:rsid w:val="008F5580"/>
    <w:rsid w:val="008F57F5"/>
    <w:rsid w:val="00903091"/>
    <w:rsid w:val="0091760F"/>
    <w:rsid w:val="00924AF3"/>
    <w:rsid w:val="00926F56"/>
    <w:rsid w:val="009321D7"/>
    <w:rsid w:val="0093386A"/>
    <w:rsid w:val="009404C7"/>
    <w:rsid w:val="00943DD9"/>
    <w:rsid w:val="0094615C"/>
    <w:rsid w:val="009475AE"/>
    <w:rsid w:val="00956666"/>
    <w:rsid w:val="00964165"/>
    <w:rsid w:val="00970B4C"/>
    <w:rsid w:val="00971553"/>
    <w:rsid w:val="009726A3"/>
    <w:rsid w:val="00981B41"/>
    <w:rsid w:val="00983647"/>
    <w:rsid w:val="009854B5"/>
    <w:rsid w:val="00990DB8"/>
    <w:rsid w:val="009913E1"/>
    <w:rsid w:val="00991C7D"/>
    <w:rsid w:val="00994E38"/>
    <w:rsid w:val="00995630"/>
    <w:rsid w:val="009A36E6"/>
    <w:rsid w:val="009C44A9"/>
    <w:rsid w:val="009C5A08"/>
    <w:rsid w:val="009D6B29"/>
    <w:rsid w:val="009E139E"/>
    <w:rsid w:val="009F383A"/>
    <w:rsid w:val="009F6526"/>
    <w:rsid w:val="00A02BBC"/>
    <w:rsid w:val="00A04DE5"/>
    <w:rsid w:val="00A11E57"/>
    <w:rsid w:val="00A134E3"/>
    <w:rsid w:val="00A16E92"/>
    <w:rsid w:val="00A2254E"/>
    <w:rsid w:val="00A22968"/>
    <w:rsid w:val="00A241F0"/>
    <w:rsid w:val="00A25E02"/>
    <w:rsid w:val="00A27A9D"/>
    <w:rsid w:val="00A30ABE"/>
    <w:rsid w:val="00A31218"/>
    <w:rsid w:val="00A35E57"/>
    <w:rsid w:val="00A412AB"/>
    <w:rsid w:val="00A416C3"/>
    <w:rsid w:val="00A53AC2"/>
    <w:rsid w:val="00A565EF"/>
    <w:rsid w:val="00A62FC9"/>
    <w:rsid w:val="00A675F7"/>
    <w:rsid w:val="00A67644"/>
    <w:rsid w:val="00A742C5"/>
    <w:rsid w:val="00A80313"/>
    <w:rsid w:val="00A86DC2"/>
    <w:rsid w:val="00A90928"/>
    <w:rsid w:val="00A922F5"/>
    <w:rsid w:val="00A9431A"/>
    <w:rsid w:val="00AA10FE"/>
    <w:rsid w:val="00AA4CB6"/>
    <w:rsid w:val="00AB0367"/>
    <w:rsid w:val="00AB15B6"/>
    <w:rsid w:val="00AC17D6"/>
    <w:rsid w:val="00AD3F54"/>
    <w:rsid w:val="00AE0397"/>
    <w:rsid w:val="00AE5D9E"/>
    <w:rsid w:val="00AF468B"/>
    <w:rsid w:val="00B04871"/>
    <w:rsid w:val="00B04CC4"/>
    <w:rsid w:val="00B061F3"/>
    <w:rsid w:val="00B1602F"/>
    <w:rsid w:val="00B208C5"/>
    <w:rsid w:val="00B22276"/>
    <w:rsid w:val="00B34234"/>
    <w:rsid w:val="00B35535"/>
    <w:rsid w:val="00B37168"/>
    <w:rsid w:val="00B461A8"/>
    <w:rsid w:val="00B46F07"/>
    <w:rsid w:val="00B47854"/>
    <w:rsid w:val="00B55D49"/>
    <w:rsid w:val="00B6102A"/>
    <w:rsid w:val="00B6106E"/>
    <w:rsid w:val="00B616BA"/>
    <w:rsid w:val="00B63722"/>
    <w:rsid w:val="00B71296"/>
    <w:rsid w:val="00B75BC0"/>
    <w:rsid w:val="00B75FE2"/>
    <w:rsid w:val="00B7730C"/>
    <w:rsid w:val="00B809F2"/>
    <w:rsid w:val="00B82FC0"/>
    <w:rsid w:val="00B83076"/>
    <w:rsid w:val="00B87797"/>
    <w:rsid w:val="00B93200"/>
    <w:rsid w:val="00B96242"/>
    <w:rsid w:val="00BA1846"/>
    <w:rsid w:val="00BA5F0F"/>
    <w:rsid w:val="00BB157E"/>
    <w:rsid w:val="00BB1709"/>
    <w:rsid w:val="00BB2AE6"/>
    <w:rsid w:val="00BB3B32"/>
    <w:rsid w:val="00BC2E0D"/>
    <w:rsid w:val="00BC59B8"/>
    <w:rsid w:val="00BE0924"/>
    <w:rsid w:val="00BE17F4"/>
    <w:rsid w:val="00BE29BC"/>
    <w:rsid w:val="00BE7379"/>
    <w:rsid w:val="00BF6D9C"/>
    <w:rsid w:val="00BF7CEB"/>
    <w:rsid w:val="00C02399"/>
    <w:rsid w:val="00C04CFB"/>
    <w:rsid w:val="00C04DBB"/>
    <w:rsid w:val="00C04DF6"/>
    <w:rsid w:val="00C061AB"/>
    <w:rsid w:val="00C16413"/>
    <w:rsid w:val="00C32CAC"/>
    <w:rsid w:val="00C33C3A"/>
    <w:rsid w:val="00C40E17"/>
    <w:rsid w:val="00C45127"/>
    <w:rsid w:val="00C4632B"/>
    <w:rsid w:val="00C50FC5"/>
    <w:rsid w:val="00C6006A"/>
    <w:rsid w:val="00C61421"/>
    <w:rsid w:val="00C61A3F"/>
    <w:rsid w:val="00C71432"/>
    <w:rsid w:val="00C72E3C"/>
    <w:rsid w:val="00C77312"/>
    <w:rsid w:val="00C80409"/>
    <w:rsid w:val="00C80693"/>
    <w:rsid w:val="00C815EC"/>
    <w:rsid w:val="00C81E6D"/>
    <w:rsid w:val="00C84D34"/>
    <w:rsid w:val="00C87B79"/>
    <w:rsid w:val="00C92AF6"/>
    <w:rsid w:val="00C93C67"/>
    <w:rsid w:val="00C9612F"/>
    <w:rsid w:val="00CA45C1"/>
    <w:rsid w:val="00CA4F19"/>
    <w:rsid w:val="00CB1334"/>
    <w:rsid w:val="00CB219A"/>
    <w:rsid w:val="00CB4F7F"/>
    <w:rsid w:val="00CB64D8"/>
    <w:rsid w:val="00CC1801"/>
    <w:rsid w:val="00CC2293"/>
    <w:rsid w:val="00CC3E81"/>
    <w:rsid w:val="00CC5F72"/>
    <w:rsid w:val="00CD038D"/>
    <w:rsid w:val="00CD38D3"/>
    <w:rsid w:val="00CD6833"/>
    <w:rsid w:val="00CD7171"/>
    <w:rsid w:val="00CE1614"/>
    <w:rsid w:val="00CF0577"/>
    <w:rsid w:val="00CF46C3"/>
    <w:rsid w:val="00CF46F4"/>
    <w:rsid w:val="00CF7E4D"/>
    <w:rsid w:val="00D10BBD"/>
    <w:rsid w:val="00D17933"/>
    <w:rsid w:val="00D17EEC"/>
    <w:rsid w:val="00D24075"/>
    <w:rsid w:val="00D24397"/>
    <w:rsid w:val="00D374FE"/>
    <w:rsid w:val="00D37BF7"/>
    <w:rsid w:val="00D511E1"/>
    <w:rsid w:val="00D55EA6"/>
    <w:rsid w:val="00D70264"/>
    <w:rsid w:val="00D7082E"/>
    <w:rsid w:val="00D70ECF"/>
    <w:rsid w:val="00D77421"/>
    <w:rsid w:val="00D809D0"/>
    <w:rsid w:val="00D84D4C"/>
    <w:rsid w:val="00D8520D"/>
    <w:rsid w:val="00D91EB2"/>
    <w:rsid w:val="00D96480"/>
    <w:rsid w:val="00DA1C5A"/>
    <w:rsid w:val="00DA4157"/>
    <w:rsid w:val="00DA771E"/>
    <w:rsid w:val="00DB1985"/>
    <w:rsid w:val="00DB3807"/>
    <w:rsid w:val="00DB4D02"/>
    <w:rsid w:val="00DC708C"/>
    <w:rsid w:val="00DC758B"/>
    <w:rsid w:val="00DD29CE"/>
    <w:rsid w:val="00DD4490"/>
    <w:rsid w:val="00DE7534"/>
    <w:rsid w:val="00DF002A"/>
    <w:rsid w:val="00DF0084"/>
    <w:rsid w:val="00DF3C99"/>
    <w:rsid w:val="00DF707C"/>
    <w:rsid w:val="00E01075"/>
    <w:rsid w:val="00E04DC2"/>
    <w:rsid w:val="00E1500D"/>
    <w:rsid w:val="00E15C01"/>
    <w:rsid w:val="00E25EC8"/>
    <w:rsid w:val="00E2642A"/>
    <w:rsid w:val="00E27254"/>
    <w:rsid w:val="00E3141E"/>
    <w:rsid w:val="00E3490A"/>
    <w:rsid w:val="00E3677B"/>
    <w:rsid w:val="00E37F85"/>
    <w:rsid w:val="00E43008"/>
    <w:rsid w:val="00E43CE0"/>
    <w:rsid w:val="00E43E7F"/>
    <w:rsid w:val="00E56882"/>
    <w:rsid w:val="00E575C8"/>
    <w:rsid w:val="00E65906"/>
    <w:rsid w:val="00E7155B"/>
    <w:rsid w:val="00E77FDE"/>
    <w:rsid w:val="00E829A4"/>
    <w:rsid w:val="00E82E7F"/>
    <w:rsid w:val="00E928B4"/>
    <w:rsid w:val="00E962CD"/>
    <w:rsid w:val="00EA4525"/>
    <w:rsid w:val="00EB22C9"/>
    <w:rsid w:val="00ED4C57"/>
    <w:rsid w:val="00ED4C6A"/>
    <w:rsid w:val="00ED6497"/>
    <w:rsid w:val="00EE3D26"/>
    <w:rsid w:val="00EE5791"/>
    <w:rsid w:val="00EF2956"/>
    <w:rsid w:val="00EF3D73"/>
    <w:rsid w:val="00EF4D21"/>
    <w:rsid w:val="00EF792E"/>
    <w:rsid w:val="00F00084"/>
    <w:rsid w:val="00F0075E"/>
    <w:rsid w:val="00F00C2C"/>
    <w:rsid w:val="00F01277"/>
    <w:rsid w:val="00F16170"/>
    <w:rsid w:val="00F20E46"/>
    <w:rsid w:val="00F238A7"/>
    <w:rsid w:val="00F25F6B"/>
    <w:rsid w:val="00F26347"/>
    <w:rsid w:val="00F50251"/>
    <w:rsid w:val="00F502F1"/>
    <w:rsid w:val="00F607AC"/>
    <w:rsid w:val="00F66777"/>
    <w:rsid w:val="00F7227B"/>
    <w:rsid w:val="00F8285C"/>
    <w:rsid w:val="00F8421B"/>
    <w:rsid w:val="00F87329"/>
    <w:rsid w:val="00FB3641"/>
    <w:rsid w:val="00FB3CA4"/>
    <w:rsid w:val="00FB45B2"/>
    <w:rsid w:val="00FC0919"/>
    <w:rsid w:val="00FC5436"/>
    <w:rsid w:val="00FE478C"/>
    <w:rsid w:val="00FE7711"/>
    <w:rsid w:val="00FF505D"/>
    <w:rsid w:val="00FF6948"/>
    <w:rsid w:val="00FF6D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4D7A3"/>
  <w15:docId w15:val="{44622195-B0C8-42D1-AFB0-FC37FFC1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3B85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74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6396-FC61-4FBB-9A8C-7E807E5F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Przybylska</cp:lastModifiedBy>
  <cp:revision>70</cp:revision>
  <cp:lastPrinted>2020-11-23T08:39:00Z</cp:lastPrinted>
  <dcterms:created xsi:type="dcterms:W3CDTF">2019-09-12T10:35:00Z</dcterms:created>
  <dcterms:modified xsi:type="dcterms:W3CDTF">2024-01-24T13:55:00Z</dcterms:modified>
</cp:coreProperties>
</file>